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3159" w14:textId="77777777" w:rsidR="00F9615B" w:rsidRDefault="00F9615B" w:rsidP="00B11D7B">
      <w:pPr>
        <w:spacing w:after="0"/>
        <w:rPr>
          <w:b/>
          <w:bCs/>
          <w:sz w:val="24"/>
          <w:szCs w:val="24"/>
        </w:rPr>
      </w:pPr>
    </w:p>
    <w:p w14:paraId="41E2ABFB" w14:textId="445DEA7A" w:rsidR="00852E70" w:rsidRPr="000A6F2D" w:rsidRDefault="00EF7139" w:rsidP="00B11D7B">
      <w:pPr>
        <w:spacing w:after="0"/>
        <w:rPr>
          <w:b/>
          <w:bCs/>
          <w:sz w:val="24"/>
          <w:szCs w:val="24"/>
        </w:rPr>
      </w:pPr>
      <w:r w:rsidRPr="00046EFC">
        <w:rPr>
          <w:b/>
          <w:bCs/>
          <w:sz w:val="24"/>
          <w:szCs w:val="24"/>
        </w:rPr>
        <w:t>Please complete the Application Form with reference to the</w:t>
      </w:r>
      <w:r w:rsidR="008E25F3">
        <w:rPr>
          <w:b/>
          <w:bCs/>
          <w:sz w:val="24"/>
          <w:szCs w:val="24"/>
        </w:rPr>
        <w:t xml:space="preserve"> relevant</w:t>
      </w:r>
      <w:r w:rsidRPr="00046EFC">
        <w:rPr>
          <w:b/>
          <w:bCs/>
          <w:sz w:val="24"/>
          <w:szCs w:val="24"/>
        </w:rPr>
        <w:t xml:space="preserve"> </w:t>
      </w:r>
      <w:r w:rsidR="0057255B">
        <w:rPr>
          <w:b/>
          <w:bCs/>
          <w:sz w:val="24"/>
          <w:szCs w:val="24"/>
        </w:rPr>
        <w:t xml:space="preserve">grant </w:t>
      </w:r>
      <w:r w:rsidRPr="00046EFC">
        <w:rPr>
          <w:b/>
          <w:bCs/>
          <w:sz w:val="24"/>
          <w:szCs w:val="24"/>
        </w:rPr>
        <w:t>Guidance Notes.</w:t>
      </w:r>
      <w:r w:rsidR="001A174B" w:rsidRPr="00046EFC">
        <w:rPr>
          <w:b/>
          <w:bCs/>
          <w:sz w:val="24"/>
          <w:szCs w:val="24"/>
        </w:rPr>
        <w:t xml:space="preserve"> If in doubt, contact </w:t>
      </w:r>
      <w:r w:rsidR="00CE2C39">
        <w:rPr>
          <w:b/>
          <w:bCs/>
          <w:sz w:val="24"/>
          <w:szCs w:val="24"/>
        </w:rPr>
        <w:t>a member of the WMMD team</w:t>
      </w:r>
      <w:r w:rsidR="0077139B">
        <w:rPr>
          <w:b/>
          <w:bCs/>
          <w:sz w:val="24"/>
          <w:szCs w:val="24"/>
        </w:rPr>
        <w:t xml:space="preserve"> by emailing </w:t>
      </w:r>
      <w:hyperlink r:id="rId11" w:history="1">
        <w:r w:rsidR="00407830" w:rsidRPr="00407830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en-GB"/>
          </w:rPr>
          <w:t>wmmd@ironbridge.org.uk</w:t>
        </w:r>
      </w:hyperlink>
      <w:r w:rsidR="001A174B" w:rsidRPr="00046EFC">
        <w:rPr>
          <w:b/>
          <w:bCs/>
          <w:sz w:val="24"/>
          <w:szCs w:val="24"/>
        </w:rPr>
        <w:t>.</w:t>
      </w:r>
    </w:p>
    <w:p w14:paraId="721F0FF0" w14:textId="05484DF0" w:rsidR="008713AC" w:rsidRPr="00EF7139" w:rsidRDefault="008713AC" w:rsidP="00F72881">
      <w:pPr>
        <w:pStyle w:val="Heading1"/>
      </w:pPr>
      <w: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14:paraId="4172425F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CB34E3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5CC80B3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address and postcode</w:t>
            </w:r>
          </w:p>
        </w:tc>
      </w:tr>
      <w:tr w:rsidR="00D860E7" w14:paraId="4E425552" w14:textId="77777777" w:rsidTr="009A126B">
        <w:tc>
          <w:tcPr>
            <w:tcW w:w="4820" w:type="dxa"/>
          </w:tcPr>
          <w:p w14:paraId="6F67711D" w14:textId="77777777" w:rsidR="004B3DDC" w:rsidRDefault="004B3DDC" w:rsidP="001A174B">
            <w:pPr>
              <w:spacing w:before="40" w:after="40"/>
            </w:pPr>
          </w:p>
          <w:p w14:paraId="7432238A" w14:textId="77777777" w:rsidR="003321E2" w:rsidRDefault="003321E2" w:rsidP="001A174B">
            <w:pPr>
              <w:spacing w:before="40" w:after="40"/>
            </w:pPr>
          </w:p>
        </w:tc>
        <w:tc>
          <w:tcPr>
            <w:tcW w:w="4678" w:type="dxa"/>
          </w:tcPr>
          <w:p w14:paraId="428A49E9" w14:textId="77777777" w:rsidR="006A473A" w:rsidRDefault="006A473A" w:rsidP="001A174B">
            <w:pPr>
              <w:spacing w:before="40" w:after="40"/>
            </w:pPr>
          </w:p>
        </w:tc>
      </w:tr>
      <w:tr w:rsidR="00D860E7" w14:paraId="112F0B1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1D01749" w14:textId="5FF93573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A473A" w:rsidRPr="00F72881">
              <w:rPr>
                <w:b/>
                <w:bCs/>
              </w:rPr>
              <w:t>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71A25F6" w14:textId="52EF6409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D860E7" w14:paraId="27BA326E" w14:textId="77777777" w:rsidTr="009A126B">
        <w:tc>
          <w:tcPr>
            <w:tcW w:w="4820" w:type="dxa"/>
          </w:tcPr>
          <w:p w14:paraId="1C165806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203B8DC3" w14:textId="77777777" w:rsidR="006A473A" w:rsidRDefault="006A473A" w:rsidP="001A174B">
            <w:pPr>
              <w:spacing w:before="40" w:after="40"/>
            </w:pPr>
          </w:p>
        </w:tc>
      </w:tr>
      <w:tr w:rsidR="00D860E7" w14:paraId="58E511AA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D2D6F78" w14:textId="734A556E" w:rsidR="006A473A" w:rsidRPr="00F72881" w:rsidRDefault="009B0458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6A473A" w:rsidRPr="00F72881">
              <w:rPr>
                <w:b/>
                <w:bCs/>
              </w:rPr>
              <w:t xml:space="preserve">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1A0956" w14:textId="5E634B9F" w:rsidR="006A473A" w:rsidRPr="00140203" w:rsidRDefault="00140203" w:rsidP="001A174B">
            <w:pPr>
              <w:spacing w:before="40" w:after="40"/>
              <w:rPr>
                <w:b/>
                <w:bCs/>
                <w:strike/>
              </w:rPr>
            </w:pPr>
            <w:r w:rsidRPr="00163185">
              <w:rPr>
                <w:b/>
                <w:bCs/>
              </w:rPr>
              <w:t>Local Authority</w:t>
            </w:r>
            <w:r w:rsidR="005D33C8" w:rsidRPr="00163185">
              <w:rPr>
                <w:b/>
                <w:bCs/>
              </w:rPr>
              <w:t xml:space="preserve"> Area</w:t>
            </w:r>
          </w:p>
        </w:tc>
      </w:tr>
      <w:tr w:rsidR="00D860E7" w14:paraId="7EF07197" w14:textId="77777777" w:rsidTr="009A126B">
        <w:tc>
          <w:tcPr>
            <w:tcW w:w="4820" w:type="dxa"/>
          </w:tcPr>
          <w:p w14:paraId="440DB99F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D96D82F" w14:textId="77777777" w:rsidR="006A473A" w:rsidRDefault="006A473A" w:rsidP="001A174B">
            <w:pPr>
              <w:spacing w:before="40" w:after="40"/>
            </w:pPr>
          </w:p>
        </w:tc>
      </w:tr>
      <w:tr w:rsidR="00A01CEB" w14:paraId="34A013E0" w14:textId="77777777" w:rsidTr="00A01CE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3DA66C93" w14:textId="6AE2CBEA" w:rsidR="00A01CEB" w:rsidRPr="00F72881" w:rsidRDefault="00A01CEB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mount applied for</w:t>
            </w:r>
          </w:p>
        </w:tc>
      </w:tr>
      <w:tr w:rsidR="00A01CEB" w14:paraId="5D06F730" w14:textId="77777777" w:rsidTr="00A01CEB">
        <w:tc>
          <w:tcPr>
            <w:tcW w:w="9498" w:type="dxa"/>
            <w:gridSpan w:val="2"/>
          </w:tcPr>
          <w:p w14:paraId="59FD1477" w14:textId="3954D000" w:rsidR="00A01CEB" w:rsidRPr="00655DCB" w:rsidRDefault="00A01CEB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  <w:tr w:rsidR="00F72881" w:rsidRPr="00F72881" w14:paraId="74C95401" w14:textId="77777777" w:rsidTr="008D0500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E9225" w14:textId="1D42331A" w:rsidR="00F72881" w:rsidRPr="00F72881" w:rsidRDefault="00F72881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Museum </w:t>
            </w:r>
            <w:r w:rsidR="00A078BD">
              <w:rPr>
                <w:b/>
                <w:bCs/>
              </w:rPr>
              <w:t xml:space="preserve">Accreditation </w:t>
            </w:r>
            <w:r w:rsidRPr="00F72881">
              <w:rPr>
                <w:b/>
                <w:bCs/>
              </w:rPr>
              <w:t xml:space="preserve">status </w:t>
            </w:r>
            <w:r w:rsidRPr="002F6263">
              <w:rPr>
                <w:b/>
              </w:rPr>
              <w:t>(please circle</w:t>
            </w:r>
            <w:r w:rsidR="00FA6B0E">
              <w:rPr>
                <w:b/>
              </w:rPr>
              <w:t>, highlight</w:t>
            </w:r>
            <w:r w:rsidRPr="002F6263">
              <w:rPr>
                <w:b/>
              </w:rPr>
              <w:t xml:space="preserve"> or make bold as appropriate)</w:t>
            </w:r>
          </w:p>
        </w:tc>
      </w:tr>
      <w:tr w:rsidR="003F7630" w14:paraId="4168B9F2" w14:textId="77777777" w:rsidTr="003F7630">
        <w:tc>
          <w:tcPr>
            <w:tcW w:w="9498" w:type="dxa"/>
            <w:gridSpan w:val="2"/>
          </w:tcPr>
          <w:p w14:paraId="53B1BA54" w14:textId="77777777" w:rsidR="003F7630" w:rsidRDefault="003F7630" w:rsidP="001A174B">
            <w:pPr>
              <w:spacing w:before="40" w:after="40"/>
            </w:pPr>
            <w:r w:rsidRPr="007C2F9A">
              <w:t>Accredited</w:t>
            </w:r>
            <w:r>
              <w:t xml:space="preserve">              </w:t>
            </w:r>
            <w:r w:rsidR="00C123C6">
              <w:t xml:space="preserve">   </w:t>
            </w:r>
            <w:r>
              <w:t xml:space="preserve">Provisional          </w:t>
            </w:r>
            <w:r w:rsidR="00C123C6">
              <w:t xml:space="preserve">  </w:t>
            </w:r>
            <w:r>
              <w:t xml:space="preserve"> </w:t>
            </w:r>
            <w:r w:rsidRPr="007C2F9A">
              <w:t xml:space="preserve">Working </w:t>
            </w:r>
            <w:r>
              <w:t>T</w:t>
            </w:r>
            <w:r w:rsidRPr="007C2F9A">
              <w:t>owards Accreditation</w:t>
            </w:r>
          </w:p>
          <w:p w14:paraId="64E85DF0" w14:textId="39828E39" w:rsidR="003321E2" w:rsidRPr="00655DCB" w:rsidRDefault="003321E2" w:rsidP="001A174B">
            <w:pPr>
              <w:spacing w:before="40" w:after="40"/>
              <w:rPr>
                <w:b/>
                <w:sz w:val="36"/>
                <w:szCs w:val="36"/>
              </w:rPr>
            </w:pPr>
          </w:p>
        </w:tc>
      </w:tr>
      <w:tr w:rsidR="00C04B9C" w14:paraId="6D9EAD3A" w14:textId="77777777" w:rsidTr="00153914">
        <w:tc>
          <w:tcPr>
            <w:tcW w:w="9498" w:type="dxa"/>
            <w:gridSpan w:val="2"/>
            <w:shd w:val="clear" w:color="auto" w:fill="F2F2F2" w:themeFill="background1" w:themeFillShade="F2"/>
          </w:tcPr>
          <w:p w14:paraId="0859870D" w14:textId="4FF26AAF" w:rsidR="00C04B9C" w:rsidRPr="00FA6B0E" w:rsidRDefault="009916EB" w:rsidP="001A174B">
            <w:pPr>
              <w:spacing w:before="40" w:after="40"/>
              <w:rPr>
                <w:b/>
                <w:bCs/>
              </w:rPr>
            </w:pPr>
            <w:r w:rsidRPr="00FA6B0E">
              <w:rPr>
                <w:b/>
                <w:bCs/>
              </w:rPr>
              <w:t>Size of the museum</w:t>
            </w:r>
            <w:r w:rsidR="00694892">
              <w:rPr>
                <w:b/>
                <w:bCs/>
              </w:rPr>
              <w:t xml:space="preserve"> – visitor number </w:t>
            </w:r>
            <w:r w:rsidR="00BC72E1">
              <w:rPr>
                <w:b/>
                <w:bCs/>
              </w:rPr>
              <w:t>per annum</w:t>
            </w:r>
            <w:r w:rsidRPr="00FA6B0E">
              <w:rPr>
                <w:b/>
                <w:bCs/>
              </w:rPr>
              <w:t xml:space="preserve"> (please circle, highlight or make bold as </w:t>
            </w:r>
            <w:r w:rsidR="00FA6B0E" w:rsidRPr="00FA6B0E">
              <w:rPr>
                <w:b/>
                <w:bCs/>
              </w:rPr>
              <w:t>appropriate</w:t>
            </w:r>
            <w:r w:rsidR="00991556">
              <w:rPr>
                <w:b/>
                <w:bCs/>
              </w:rPr>
              <w:t>)</w:t>
            </w:r>
          </w:p>
        </w:tc>
      </w:tr>
      <w:tr w:rsidR="00C04B9C" w14:paraId="36F5CECC" w14:textId="77777777" w:rsidTr="00F63090">
        <w:trPr>
          <w:trHeight w:val="648"/>
        </w:trPr>
        <w:tc>
          <w:tcPr>
            <w:tcW w:w="9498" w:type="dxa"/>
            <w:gridSpan w:val="2"/>
          </w:tcPr>
          <w:p w14:paraId="6FB968C9" w14:textId="586DFABA" w:rsidR="00C04B9C" w:rsidRPr="007C2F9A" w:rsidRDefault="00F211C4" w:rsidP="006E6531">
            <w:pPr>
              <w:spacing w:before="40" w:after="40" w:line="360" w:lineRule="auto"/>
            </w:pPr>
            <w:r>
              <w:t xml:space="preserve">Micro </w:t>
            </w:r>
            <w:r w:rsidR="005C5090">
              <w:t xml:space="preserve">(&lt;10k visitors) </w:t>
            </w:r>
            <w:r w:rsidR="006A6514">
              <w:t xml:space="preserve"> </w:t>
            </w:r>
            <w:r w:rsidR="0099765D">
              <w:t xml:space="preserve">                 </w:t>
            </w:r>
            <w:r w:rsidR="006A6514">
              <w:t xml:space="preserve"> </w:t>
            </w:r>
            <w:r w:rsidR="005C5090">
              <w:t>Small (10-20k visitors)</w:t>
            </w:r>
            <w:r w:rsidR="00C8521C">
              <w:t xml:space="preserve"> </w:t>
            </w:r>
            <w:r w:rsidR="006A6514">
              <w:t xml:space="preserve">    </w:t>
            </w:r>
            <w:r w:rsidR="0099765D">
              <w:t xml:space="preserve">            </w:t>
            </w:r>
            <w:r w:rsidR="00C8521C">
              <w:t>Medium (20-50k visitors)</w:t>
            </w:r>
            <w:r w:rsidR="006A6514">
              <w:t xml:space="preserve">  </w:t>
            </w:r>
            <w:r w:rsidR="00762CA8">
              <w:t xml:space="preserve">      </w:t>
            </w:r>
            <w:r w:rsidR="00D43AE2">
              <w:t xml:space="preserve"> </w:t>
            </w:r>
            <w:r w:rsidR="0099765D">
              <w:t xml:space="preserve">        </w:t>
            </w:r>
            <w:r w:rsidR="00D43AE2">
              <w:t xml:space="preserve">   Large (50-100k visitors)</w:t>
            </w:r>
            <w:r w:rsidR="00762CA8">
              <w:t xml:space="preserve">              </w:t>
            </w:r>
            <w:r w:rsidR="00F63090">
              <w:t xml:space="preserve"> Largest (&gt;100k visitors)</w:t>
            </w:r>
            <w:r w:rsidR="00762CA8">
              <w:t xml:space="preserve"> </w:t>
            </w:r>
            <w:r w:rsidR="006A6514">
              <w:t xml:space="preserve">                </w:t>
            </w:r>
            <w:r w:rsidR="006C2005">
              <w:t xml:space="preserve">                                                             </w:t>
            </w:r>
          </w:p>
        </w:tc>
      </w:tr>
      <w:tr w:rsidR="008C434E" w14:paraId="0473C84C" w14:textId="77777777" w:rsidTr="00927339">
        <w:trPr>
          <w:trHeight w:val="340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6F78B2E4" w14:textId="5A4FE37C" w:rsidR="008C434E" w:rsidRDefault="00C36902" w:rsidP="008C434E">
            <w:pPr>
              <w:spacing w:before="40" w:after="0"/>
            </w:pPr>
            <w:r w:rsidRPr="00927339">
              <w:rPr>
                <w:b/>
                <w:bCs/>
              </w:rPr>
              <w:t>Size data</w:t>
            </w:r>
            <w:r>
              <w:t xml:space="preserve"> </w:t>
            </w:r>
            <w:r w:rsidR="00927339" w:rsidRPr="00FA6B0E">
              <w:rPr>
                <w:b/>
                <w:bCs/>
              </w:rPr>
              <w:t>(please circle, highlight or make bold as appropriate</w:t>
            </w:r>
            <w:r w:rsidR="00927339">
              <w:rPr>
                <w:b/>
                <w:bCs/>
              </w:rPr>
              <w:t>)</w:t>
            </w:r>
          </w:p>
        </w:tc>
      </w:tr>
      <w:tr w:rsidR="00927339" w14:paraId="3785A7E4" w14:textId="77777777" w:rsidTr="0046453E">
        <w:trPr>
          <w:trHeight w:val="340"/>
        </w:trPr>
        <w:tc>
          <w:tcPr>
            <w:tcW w:w="9498" w:type="dxa"/>
            <w:gridSpan w:val="2"/>
          </w:tcPr>
          <w:p w14:paraId="428D9D2F" w14:textId="77777777" w:rsidR="00927339" w:rsidRDefault="00927339" w:rsidP="008C434E">
            <w:pPr>
              <w:spacing w:before="40" w:after="0"/>
            </w:pPr>
            <w:r>
              <w:t xml:space="preserve">Pre-pandemic data                           </w:t>
            </w:r>
            <w:r w:rsidRPr="00BC2682">
              <w:t>202</w:t>
            </w:r>
            <w:r w:rsidR="00BC2682" w:rsidRPr="00BC2682">
              <w:t>2</w:t>
            </w:r>
            <w:r w:rsidR="002671EE" w:rsidRPr="00BC2682">
              <w:t>-2023</w:t>
            </w:r>
            <w:r w:rsidRPr="00BC2682">
              <w:t xml:space="preserve"> data</w:t>
            </w:r>
          </w:p>
          <w:p w14:paraId="571E112C" w14:textId="51A141C4" w:rsidR="003321E2" w:rsidRPr="00927339" w:rsidRDefault="003321E2" w:rsidP="008C434E">
            <w:pPr>
              <w:spacing w:before="40" w:after="0"/>
              <w:rPr>
                <w:b/>
                <w:bCs/>
              </w:rPr>
            </w:pPr>
          </w:p>
        </w:tc>
      </w:tr>
    </w:tbl>
    <w:p w14:paraId="476A0458" w14:textId="77777777" w:rsidR="006E35D8" w:rsidRDefault="006E35D8" w:rsidP="008D0500">
      <w:pPr>
        <w:pStyle w:val="Heading1"/>
      </w:pPr>
    </w:p>
    <w:p w14:paraId="3DEB2040" w14:textId="53503765" w:rsidR="008D0500" w:rsidRPr="008D0500" w:rsidRDefault="008D0500" w:rsidP="008D0500">
      <w:pPr>
        <w:pStyle w:val="Heading1"/>
      </w:pPr>
      <w:r w:rsidRPr="009943DB">
        <w:t xml:space="preserve">SECTION </w:t>
      </w:r>
      <w:r w:rsidR="00E42A76">
        <w:t>ONE</w:t>
      </w:r>
      <w:r w:rsidRPr="009943DB">
        <w:t xml:space="preserve">: What is the grant for? How will you use this money? </w:t>
      </w:r>
    </w:p>
    <w:p w14:paraId="21E76C99" w14:textId="3D3F44F8" w:rsidR="000D2B94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</w:t>
      </w:r>
      <w:r w:rsidR="00E42235">
        <w:rPr>
          <w:rFonts w:ascii="Calibri" w:eastAsia="Times New Roman" w:hAnsi="Calibri" w:cs="Arial"/>
          <w:sz w:val="24"/>
          <w:szCs w:val="24"/>
          <w:lang w:eastAsia="en-GB"/>
        </w:rPr>
        <w:t>Grant</w:t>
      </w:r>
      <w:r w:rsidR="00A1371E">
        <w:rPr>
          <w:rFonts w:ascii="Calibri" w:eastAsia="Times New Roman" w:hAnsi="Calibri" w:cs="Arial"/>
          <w:sz w:val="24"/>
          <w:szCs w:val="24"/>
          <w:lang w:eastAsia="en-GB"/>
        </w:rPr>
        <w:t>s</w:t>
      </w: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 Panel to understand your </w:t>
      </w:r>
      <w:r w:rsidR="00847141">
        <w:rPr>
          <w:rFonts w:ascii="Calibri" w:eastAsia="Times New Roman" w:hAnsi="Calibri" w:cs="Arial"/>
          <w:sz w:val="24"/>
          <w:szCs w:val="24"/>
          <w:lang w:eastAsia="en-GB"/>
        </w:rPr>
        <w:t>need</w:t>
      </w: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. </w:t>
      </w:r>
    </w:p>
    <w:p w14:paraId="6B70DE70" w14:textId="77777777" w:rsidR="001E4C49" w:rsidRDefault="001E4C49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9044"/>
      </w:tblGrid>
      <w:tr w:rsidR="000D2B94" w:rsidRPr="00F72881" w14:paraId="173AD94C" w14:textId="77777777" w:rsidTr="00796769">
        <w:tc>
          <w:tcPr>
            <w:tcW w:w="9498" w:type="dxa"/>
            <w:gridSpan w:val="2"/>
            <w:shd w:val="clear" w:color="auto" w:fill="F2F2F2" w:themeFill="background1" w:themeFillShade="F2"/>
          </w:tcPr>
          <w:p w14:paraId="7FAC7CC0" w14:textId="44B42966" w:rsidR="000D2B94" w:rsidRPr="00F72881" w:rsidRDefault="000D2B94" w:rsidP="00796769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a) What is your </w:t>
            </w:r>
            <w:r w:rsidR="0007633B">
              <w:rPr>
                <w:b/>
                <w:bCs/>
              </w:rPr>
              <w:t>activity</w:t>
            </w:r>
            <w:r w:rsidRPr="00F72881">
              <w:rPr>
                <w:b/>
                <w:bCs/>
              </w:rPr>
              <w:t>?  (max 50 words)</w:t>
            </w:r>
          </w:p>
        </w:tc>
      </w:tr>
      <w:tr w:rsidR="000D2B94" w14:paraId="6731A543" w14:textId="77777777" w:rsidTr="00796769">
        <w:tc>
          <w:tcPr>
            <w:tcW w:w="9498" w:type="dxa"/>
            <w:gridSpan w:val="2"/>
          </w:tcPr>
          <w:p w14:paraId="47AF02B7" w14:textId="77777777" w:rsidR="000D2B94" w:rsidRDefault="000D2B94" w:rsidP="00796769">
            <w:pPr>
              <w:spacing w:before="40" w:after="40"/>
            </w:pPr>
          </w:p>
          <w:p w14:paraId="2007F29C" w14:textId="7EE1ABB2" w:rsidR="000D2B94" w:rsidRDefault="000D2B94" w:rsidP="00796769">
            <w:pPr>
              <w:spacing w:before="40" w:after="40"/>
            </w:pPr>
          </w:p>
          <w:p w14:paraId="21F97937" w14:textId="77777777" w:rsidR="00852E70" w:rsidRDefault="00852E70" w:rsidP="00796769">
            <w:pPr>
              <w:spacing w:before="40" w:after="40"/>
            </w:pPr>
          </w:p>
          <w:p w14:paraId="3A4D1676" w14:textId="77777777" w:rsidR="001E4C49" w:rsidRDefault="001E4C49" w:rsidP="00796769">
            <w:pPr>
              <w:spacing w:before="40" w:after="40"/>
            </w:pPr>
          </w:p>
          <w:p w14:paraId="3284CD11" w14:textId="77777777" w:rsidR="00C36F59" w:rsidRDefault="00C36F59" w:rsidP="00796769">
            <w:pPr>
              <w:spacing w:before="40" w:after="40"/>
            </w:pPr>
          </w:p>
          <w:p w14:paraId="6BF31320" w14:textId="77777777" w:rsidR="000D2B94" w:rsidRDefault="000D2B94" w:rsidP="00796769">
            <w:pPr>
              <w:spacing w:before="40" w:after="40"/>
            </w:pPr>
          </w:p>
        </w:tc>
      </w:tr>
      <w:tr w:rsidR="000D2B94" w:rsidRPr="00F72881" w14:paraId="25495ADC" w14:textId="77777777" w:rsidTr="00796769">
        <w:trPr>
          <w:trHeight w:val="363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60989820" w14:textId="62F0172B" w:rsidR="002671EE" w:rsidRPr="0057255B" w:rsidRDefault="000D2B94" w:rsidP="002671EE">
            <w:pPr>
              <w:spacing w:before="40" w:after="40"/>
            </w:pPr>
            <w:r w:rsidRPr="0057255B">
              <w:rPr>
                <w:b/>
                <w:bCs/>
              </w:rPr>
              <w:lastRenderedPageBreak/>
              <w:t xml:space="preserve">b) Please select </w:t>
            </w:r>
            <w:r w:rsidR="002671EE" w:rsidRPr="0057255B">
              <w:rPr>
                <w:b/>
                <w:bCs/>
              </w:rPr>
              <w:t>which of the following grant schemes you are applying for:</w:t>
            </w:r>
          </w:p>
          <w:p w14:paraId="769DF83E" w14:textId="69167C57" w:rsidR="00313F3B" w:rsidRPr="00195EE5" w:rsidRDefault="00195EE5" w:rsidP="00796769">
            <w:pPr>
              <w:spacing w:before="40" w:after="40"/>
            </w:pPr>
            <w:r w:rsidRPr="00195EE5">
              <w:t>If your</w:t>
            </w:r>
            <w:r>
              <w:t xml:space="preserve"> project </w:t>
            </w:r>
            <w:r w:rsidR="002C3070">
              <w:t>meets the aims of multiple grants please select the ONE it most closely reflects</w:t>
            </w:r>
            <w:r w:rsidR="009C6783">
              <w:t>.</w:t>
            </w:r>
          </w:p>
        </w:tc>
      </w:tr>
      <w:tr w:rsidR="000D2B94" w14:paraId="768930C2" w14:textId="77777777" w:rsidTr="00796769">
        <w:tc>
          <w:tcPr>
            <w:tcW w:w="454" w:type="dxa"/>
            <w:shd w:val="clear" w:color="auto" w:fill="auto"/>
          </w:tcPr>
          <w:p w14:paraId="7F4B67B8" w14:textId="77777777" w:rsidR="000D2B94" w:rsidRPr="0057255B" w:rsidRDefault="00414CC6" w:rsidP="00796769">
            <w:pPr>
              <w:spacing w:before="40" w:after="40"/>
              <w:jc w:val="center"/>
            </w:pPr>
            <w:sdt>
              <w:sdtPr>
                <w:id w:val="-10677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94" w:rsidRPr="0057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0AD70937" w14:textId="610682D7" w:rsidR="000D2B94" w:rsidRPr="0057255B" w:rsidRDefault="009A1D57" w:rsidP="00796769">
            <w:pPr>
              <w:spacing w:before="40" w:after="40"/>
            </w:pPr>
            <w:r w:rsidRPr="0057255B">
              <w:t>Audiences G</w:t>
            </w:r>
            <w:r w:rsidR="00220B3A" w:rsidRPr="0057255B">
              <w:t xml:space="preserve">rant </w:t>
            </w:r>
          </w:p>
        </w:tc>
      </w:tr>
      <w:tr w:rsidR="000D2B94" w14:paraId="3D33A438" w14:textId="77777777" w:rsidTr="00796769">
        <w:tc>
          <w:tcPr>
            <w:tcW w:w="454" w:type="dxa"/>
            <w:shd w:val="clear" w:color="auto" w:fill="auto"/>
          </w:tcPr>
          <w:p w14:paraId="08208202" w14:textId="31ADC840" w:rsidR="000D2B94" w:rsidRPr="0057255B" w:rsidRDefault="00414CC6" w:rsidP="00796769">
            <w:pPr>
              <w:spacing w:before="40" w:after="40"/>
              <w:jc w:val="center"/>
            </w:pPr>
            <w:sdt>
              <w:sdtPr>
                <w:id w:val="4632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57" w:rsidRPr="0057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62284032" w14:textId="7C38918E" w:rsidR="000D2B94" w:rsidRPr="0057255B" w:rsidRDefault="009A1D57" w:rsidP="00796769">
            <w:pPr>
              <w:spacing w:before="40" w:after="40"/>
            </w:pPr>
            <w:r w:rsidRPr="0057255B">
              <w:t>Collections Development</w:t>
            </w:r>
            <w:r w:rsidR="00993FE6" w:rsidRPr="0057255B">
              <w:t xml:space="preserve"> Grant</w:t>
            </w:r>
          </w:p>
        </w:tc>
      </w:tr>
      <w:tr w:rsidR="009A1D57" w14:paraId="23EDFEA1" w14:textId="77777777" w:rsidTr="00796769">
        <w:tc>
          <w:tcPr>
            <w:tcW w:w="454" w:type="dxa"/>
            <w:shd w:val="clear" w:color="auto" w:fill="auto"/>
          </w:tcPr>
          <w:p w14:paraId="2F8D3F08" w14:textId="4F5EF518" w:rsidR="009A1D57" w:rsidRPr="0057255B" w:rsidRDefault="00414CC6" w:rsidP="009A1D57">
            <w:pPr>
              <w:spacing w:before="40" w:after="40"/>
              <w:jc w:val="center"/>
            </w:pPr>
            <w:sdt>
              <w:sdtPr>
                <w:id w:val="-1738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57" w:rsidRPr="0057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58B7F2E4" w14:textId="1DA399AA" w:rsidR="009A1D57" w:rsidRPr="0057255B" w:rsidRDefault="009A1D57" w:rsidP="009A1D57">
            <w:pPr>
              <w:spacing w:before="40" w:after="40"/>
            </w:pPr>
            <w:r w:rsidRPr="0057255B">
              <w:t>Collections Management Grant</w:t>
            </w:r>
          </w:p>
        </w:tc>
      </w:tr>
      <w:tr w:rsidR="000D2B94" w14:paraId="455A0CAC" w14:textId="77777777" w:rsidTr="00796769">
        <w:tc>
          <w:tcPr>
            <w:tcW w:w="454" w:type="dxa"/>
            <w:shd w:val="clear" w:color="auto" w:fill="auto"/>
          </w:tcPr>
          <w:p w14:paraId="012FBAF6" w14:textId="77777777" w:rsidR="000D2B94" w:rsidRPr="0057255B" w:rsidRDefault="00414CC6" w:rsidP="00796769">
            <w:pPr>
              <w:spacing w:before="40" w:after="40"/>
              <w:jc w:val="center"/>
            </w:pPr>
            <w:sdt>
              <w:sdtPr>
                <w:id w:val="-17603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94" w:rsidRPr="0057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1F240ED7" w14:textId="4B709542" w:rsidR="000D2B94" w:rsidRPr="0057255B" w:rsidRDefault="00993FE6" w:rsidP="00796769">
            <w:pPr>
              <w:spacing w:before="40" w:after="40"/>
            </w:pPr>
            <w:r w:rsidRPr="0057255B">
              <w:t>Green Museums Grant</w:t>
            </w:r>
          </w:p>
        </w:tc>
      </w:tr>
      <w:tr w:rsidR="000D2B94" w14:paraId="535017CD" w14:textId="77777777" w:rsidTr="00796769">
        <w:tc>
          <w:tcPr>
            <w:tcW w:w="454" w:type="dxa"/>
            <w:shd w:val="clear" w:color="auto" w:fill="auto"/>
          </w:tcPr>
          <w:p w14:paraId="2AA4FB2A" w14:textId="77777777" w:rsidR="000D2B94" w:rsidRPr="0057255B" w:rsidRDefault="00414CC6" w:rsidP="00796769">
            <w:pPr>
              <w:spacing w:before="40" w:after="40"/>
              <w:jc w:val="center"/>
            </w:pPr>
            <w:sdt>
              <w:sdtPr>
                <w:id w:val="5037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94" w:rsidRPr="0057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16443FCB" w14:textId="6E1F8CFC" w:rsidR="000D2B94" w:rsidRPr="0057255B" w:rsidRDefault="009A1D57" w:rsidP="00796769">
            <w:pPr>
              <w:spacing w:before="40" w:after="40"/>
            </w:pPr>
            <w:r w:rsidRPr="0057255B">
              <w:t>Resilience</w:t>
            </w:r>
            <w:r w:rsidR="00752F83" w:rsidRPr="0057255B">
              <w:t xml:space="preserve"> Grant</w:t>
            </w:r>
          </w:p>
        </w:tc>
      </w:tr>
      <w:tr w:rsidR="00752F83" w14:paraId="4746B06B" w14:textId="77777777" w:rsidTr="00796769">
        <w:tc>
          <w:tcPr>
            <w:tcW w:w="454" w:type="dxa"/>
            <w:shd w:val="clear" w:color="auto" w:fill="auto"/>
          </w:tcPr>
          <w:p w14:paraId="71D3B5E8" w14:textId="2CDA16AE" w:rsidR="00752F83" w:rsidRPr="0057255B" w:rsidRDefault="00414CC6" w:rsidP="00752F83">
            <w:pPr>
              <w:spacing w:before="40" w:after="40"/>
              <w:jc w:val="center"/>
            </w:pPr>
            <w:sdt>
              <w:sdtPr>
                <w:id w:val="-18006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83" w:rsidRPr="0057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61F6772C" w14:textId="7A87B38A" w:rsidR="00752F83" w:rsidRPr="0057255B" w:rsidRDefault="009A1D57" w:rsidP="00752F83">
            <w:pPr>
              <w:spacing w:before="40" w:after="40"/>
            </w:pPr>
            <w:r w:rsidRPr="0057255B">
              <w:t>Workforce</w:t>
            </w:r>
            <w:r w:rsidR="00752F83" w:rsidRPr="0057255B">
              <w:t xml:space="preserve"> Grant</w:t>
            </w:r>
          </w:p>
        </w:tc>
      </w:tr>
      <w:tr w:rsidR="00163185" w:rsidRPr="00F72881" w14:paraId="5380CF8A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F4DB761" w14:textId="2C07116E" w:rsidR="00163185" w:rsidRPr="00F72881" w:rsidRDefault="00163185" w:rsidP="00163185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c) </w:t>
            </w:r>
            <w:r w:rsidR="005F3BC4" w:rsidRPr="00506B4F">
              <w:rPr>
                <w:b/>
                <w:bCs/>
              </w:rPr>
              <w:t>Outline your project in more detail</w:t>
            </w:r>
            <w:r w:rsidR="0080151D" w:rsidRPr="00506B4F">
              <w:rPr>
                <w:b/>
                <w:bCs/>
              </w:rPr>
              <w:t>;</w:t>
            </w:r>
            <w:r w:rsidR="005F3BC4" w:rsidRPr="00506B4F">
              <w:rPr>
                <w:b/>
                <w:bCs/>
              </w:rPr>
              <w:t xml:space="preserve"> </w:t>
            </w:r>
            <w:r w:rsidR="002676CE" w:rsidRPr="00506B4F">
              <w:rPr>
                <w:b/>
                <w:bCs/>
              </w:rPr>
              <w:t xml:space="preserve">clearly </w:t>
            </w:r>
            <w:r w:rsidR="00607E32" w:rsidRPr="00506B4F">
              <w:rPr>
                <w:b/>
                <w:bCs/>
              </w:rPr>
              <w:t xml:space="preserve">state </w:t>
            </w:r>
            <w:r w:rsidR="00DF4E25" w:rsidRPr="00506B4F">
              <w:rPr>
                <w:b/>
                <w:bCs/>
              </w:rPr>
              <w:t>individual</w:t>
            </w:r>
            <w:r w:rsidR="00D875F0" w:rsidRPr="00506B4F">
              <w:rPr>
                <w:b/>
                <w:bCs/>
              </w:rPr>
              <w:t xml:space="preserve"> activit</w:t>
            </w:r>
            <w:r w:rsidR="00DF4E25" w:rsidRPr="00506B4F">
              <w:rPr>
                <w:b/>
                <w:bCs/>
              </w:rPr>
              <w:t>ies</w:t>
            </w:r>
            <w:r w:rsidR="00680A87" w:rsidRPr="00506B4F">
              <w:rPr>
                <w:b/>
                <w:bCs/>
              </w:rPr>
              <w:t xml:space="preserve"> (outputs)</w:t>
            </w:r>
            <w:r w:rsidR="00D875F0" w:rsidRPr="00506B4F">
              <w:rPr>
                <w:b/>
                <w:bCs/>
              </w:rPr>
              <w:t xml:space="preserve"> and how you will </w:t>
            </w:r>
            <w:r w:rsidR="006331D6" w:rsidRPr="00506B4F">
              <w:rPr>
                <w:b/>
                <w:bCs/>
              </w:rPr>
              <w:t>deliver th</w:t>
            </w:r>
            <w:r w:rsidR="00DF4E25" w:rsidRPr="00506B4F">
              <w:rPr>
                <w:b/>
                <w:bCs/>
              </w:rPr>
              <w:t>ese</w:t>
            </w:r>
            <w:r w:rsidR="007139C6" w:rsidRPr="00506B4F">
              <w:rPr>
                <w:b/>
                <w:bCs/>
              </w:rPr>
              <w:t xml:space="preserve"> </w:t>
            </w:r>
            <w:r w:rsidR="00D93F3D">
              <w:rPr>
                <w:b/>
                <w:bCs/>
              </w:rPr>
              <w:t>(max 200</w:t>
            </w:r>
            <w:r w:rsidRPr="00F72881">
              <w:rPr>
                <w:b/>
                <w:bCs/>
              </w:rPr>
              <w:t xml:space="preserve"> words)</w:t>
            </w:r>
          </w:p>
        </w:tc>
      </w:tr>
      <w:tr w:rsidR="00163185" w14:paraId="76D989AB" w14:textId="77777777" w:rsidTr="00163185">
        <w:tc>
          <w:tcPr>
            <w:tcW w:w="9498" w:type="dxa"/>
            <w:gridSpan w:val="2"/>
          </w:tcPr>
          <w:p w14:paraId="0D876FCB" w14:textId="77777777" w:rsidR="00163185" w:rsidRDefault="00163185" w:rsidP="00163185"/>
          <w:p w14:paraId="1FD86AA8" w14:textId="61680897" w:rsidR="00163185" w:rsidRDefault="00163185" w:rsidP="00163185"/>
          <w:p w14:paraId="15E0179C" w14:textId="77777777" w:rsidR="004C387A" w:rsidRDefault="004C387A" w:rsidP="00163185"/>
          <w:p w14:paraId="6482F02E" w14:textId="77777777" w:rsidR="00F51C57" w:rsidRDefault="00F51C57" w:rsidP="00163185"/>
          <w:p w14:paraId="5811743D" w14:textId="77777777" w:rsidR="00162B29" w:rsidRDefault="00162B29" w:rsidP="00163185"/>
          <w:p w14:paraId="30A522D3" w14:textId="77777777" w:rsidR="00162B29" w:rsidRDefault="00162B29" w:rsidP="00163185"/>
          <w:p w14:paraId="7AE67221" w14:textId="77777777" w:rsidR="00F51C57" w:rsidRDefault="00F51C57" w:rsidP="00163185"/>
          <w:p w14:paraId="4C807371" w14:textId="77777777" w:rsidR="00163185" w:rsidRDefault="00163185" w:rsidP="00163185"/>
        </w:tc>
      </w:tr>
      <w:tr w:rsidR="00163185" w:rsidRPr="00F72881" w14:paraId="5429860A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12835A3D" w14:textId="7E7DC230" w:rsidR="00163185" w:rsidRPr="00F72881" w:rsidRDefault="00163185" w:rsidP="00163185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d)  </w:t>
            </w:r>
            <w:r w:rsidR="00370D4E">
              <w:rPr>
                <w:b/>
                <w:bCs/>
              </w:rPr>
              <w:t xml:space="preserve">How </w:t>
            </w:r>
            <w:r w:rsidR="00D01B16">
              <w:rPr>
                <w:b/>
                <w:bCs/>
              </w:rPr>
              <w:t>will</w:t>
            </w:r>
            <w:r w:rsidR="00370D4E">
              <w:rPr>
                <w:b/>
                <w:bCs/>
              </w:rPr>
              <w:t xml:space="preserve"> th</w:t>
            </w:r>
            <w:r w:rsidR="00346231">
              <w:rPr>
                <w:b/>
                <w:bCs/>
              </w:rPr>
              <w:t>e</w:t>
            </w:r>
            <w:r w:rsidR="00370D4E">
              <w:rPr>
                <w:b/>
                <w:bCs/>
              </w:rPr>
              <w:t xml:space="preserve"> funded activity support</w:t>
            </w:r>
            <w:r w:rsidR="00346231">
              <w:rPr>
                <w:b/>
                <w:bCs/>
              </w:rPr>
              <w:t xml:space="preserve"> </w:t>
            </w:r>
            <w:r w:rsidR="006F220D">
              <w:rPr>
                <w:b/>
                <w:bCs/>
              </w:rPr>
              <w:t>your</w:t>
            </w:r>
            <w:r w:rsidR="00346231">
              <w:rPr>
                <w:b/>
                <w:bCs/>
              </w:rPr>
              <w:t xml:space="preserve"> museums short</w:t>
            </w:r>
            <w:r w:rsidR="00D01B16">
              <w:rPr>
                <w:b/>
                <w:bCs/>
              </w:rPr>
              <w:t>-</w:t>
            </w:r>
            <w:r w:rsidR="00346231">
              <w:rPr>
                <w:b/>
                <w:bCs/>
              </w:rPr>
              <w:t>term priorities</w:t>
            </w:r>
            <w:r>
              <w:rPr>
                <w:b/>
                <w:bCs/>
              </w:rPr>
              <w:t xml:space="preserve">? </w:t>
            </w:r>
            <w:r w:rsidR="00D93F3D">
              <w:rPr>
                <w:b/>
                <w:bCs/>
              </w:rPr>
              <w:t>(max 2</w:t>
            </w:r>
            <w:r w:rsidRPr="00F72881">
              <w:rPr>
                <w:b/>
                <w:bCs/>
              </w:rPr>
              <w:t>00 words)</w:t>
            </w:r>
          </w:p>
        </w:tc>
      </w:tr>
      <w:tr w:rsidR="00163185" w14:paraId="25818966" w14:textId="77777777" w:rsidTr="00163185">
        <w:tc>
          <w:tcPr>
            <w:tcW w:w="9498" w:type="dxa"/>
            <w:gridSpan w:val="2"/>
          </w:tcPr>
          <w:p w14:paraId="58080A18" w14:textId="77777777" w:rsidR="00163185" w:rsidRDefault="00163185" w:rsidP="00163185"/>
          <w:p w14:paraId="47781A1A" w14:textId="77777777" w:rsidR="00163185" w:rsidRDefault="00163185" w:rsidP="00163185"/>
          <w:p w14:paraId="658E3A0D" w14:textId="77777777" w:rsidR="00163185" w:rsidRDefault="00163185" w:rsidP="00163185"/>
          <w:p w14:paraId="490EDC03" w14:textId="77777777" w:rsidR="00F51C57" w:rsidRDefault="00F51C57" w:rsidP="00163185"/>
          <w:p w14:paraId="50BC51C2" w14:textId="77777777" w:rsidR="00162B29" w:rsidRDefault="00162B29" w:rsidP="00163185"/>
          <w:p w14:paraId="1C55E010" w14:textId="77777777" w:rsidR="00163185" w:rsidRPr="003C339D" w:rsidRDefault="00163185" w:rsidP="00163185"/>
        </w:tc>
      </w:tr>
      <w:tr w:rsidR="00163185" w:rsidRPr="00F72881" w14:paraId="6C615877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7580E1BF" w14:textId="504EC1EF" w:rsidR="00163185" w:rsidRPr="00F72881" w:rsidRDefault="00163185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e)</w:t>
            </w:r>
            <w:r w:rsidR="007139C6">
              <w:rPr>
                <w:b/>
                <w:bCs/>
              </w:rPr>
              <w:t xml:space="preserve">  H</w:t>
            </w:r>
            <w:r w:rsidR="007139C6" w:rsidRPr="007139C6">
              <w:rPr>
                <w:b/>
                <w:bCs/>
              </w:rPr>
              <w:t xml:space="preserve">ow will the funded activity support </w:t>
            </w:r>
            <w:r w:rsidR="006F220D">
              <w:rPr>
                <w:b/>
                <w:bCs/>
              </w:rPr>
              <w:t>your</w:t>
            </w:r>
            <w:r w:rsidR="00D01B16">
              <w:rPr>
                <w:b/>
                <w:bCs/>
              </w:rPr>
              <w:t xml:space="preserve"> museums long-term priorities </w:t>
            </w:r>
            <w:r w:rsidR="007139C6" w:rsidRPr="007139C6">
              <w:rPr>
                <w:b/>
                <w:bCs/>
              </w:rPr>
              <w:t xml:space="preserve">and improve long-term resilience?  </w:t>
            </w:r>
            <w:r w:rsidR="007139C6" w:rsidRPr="00163185">
              <w:rPr>
                <w:b/>
                <w:bCs/>
              </w:rPr>
              <w:t>(max 200 words)</w:t>
            </w:r>
          </w:p>
        </w:tc>
      </w:tr>
      <w:tr w:rsidR="00163185" w:rsidRPr="003C339D" w14:paraId="637AA211" w14:textId="77777777" w:rsidTr="00163185">
        <w:tc>
          <w:tcPr>
            <w:tcW w:w="9498" w:type="dxa"/>
            <w:gridSpan w:val="2"/>
          </w:tcPr>
          <w:p w14:paraId="6D8BC5A3" w14:textId="77777777" w:rsidR="00163185" w:rsidRDefault="00163185" w:rsidP="00163185"/>
          <w:p w14:paraId="2629FA86" w14:textId="77777777" w:rsidR="00163185" w:rsidRDefault="00163185" w:rsidP="00163185"/>
          <w:p w14:paraId="337CA758" w14:textId="77777777" w:rsidR="00163185" w:rsidRDefault="00163185" w:rsidP="00163185"/>
          <w:p w14:paraId="63994F20" w14:textId="77777777" w:rsidR="00162B29" w:rsidRDefault="00162B29" w:rsidP="00163185"/>
          <w:p w14:paraId="502CAB71" w14:textId="77777777" w:rsidR="00163185" w:rsidRDefault="00163185" w:rsidP="00163185"/>
          <w:p w14:paraId="1940A296" w14:textId="77777777" w:rsidR="00162B29" w:rsidRDefault="00162B29" w:rsidP="00163185"/>
          <w:p w14:paraId="5CB9EB09" w14:textId="77777777" w:rsidR="00163185" w:rsidRPr="003C339D" w:rsidRDefault="00163185" w:rsidP="00163185"/>
        </w:tc>
      </w:tr>
      <w:tr w:rsidR="003C4A54" w:rsidRPr="00F72881" w14:paraId="07436D93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7AA42C46" w14:textId="6BFE334B" w:rsidR="003C4A54" w:rsidRPr="00F72881" w:rsidRDefault="003C4A54" w:rsidP="007139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) </w:t>
            </w:r>
            <w:r w:rsidR="001C21F3" w:rsidRPr="001C21F3">
              <w:rPr>
                <w:b/>
                <w:bCs/>
              </w:rPr>
              <w:t xml:space="preserve">Please state how you have considered </w:t>
            </w:r>
            <w:r w:rsidR="00C175E0">
              <w:rPr>
                <w:b/>
                <w:bCs/>
              </w:rPr>
              <w:t>inclusion and accessibility</w:t>
            </w:r>
            <w:r w:rsidR="001C21F3" w:rsidRPr="001C21F3">
              <w:rPr>
                <w:b/>
                <w:bCs/>
              </w:rPr>
              <w:t xml:space="preserve"> in the </w:t>
            </w:r>
            <w:r w:rsidR="001C21F3">
              <w:rPr>
                <w:b/>
                <w:bCs/>
              </w:rPr>
              <w:t>activity</w:t>
            </w:r>
            <w:r w:rsidR="001C21F3" w:rsidRPr="001C21F3">
              <w:rPr>
                <w:b/>
                <w:bCs/>
              </w:rPr>
              <w:t xml:space="preserve"> relating to your application.  (max</w:t>
            </w:r>
            <w:r w:rsidR="001C21F3">
              <w:rPr>
                <w:b/>
                <w:bCs/>
              </w:rPr>
              <w:t xml:space="preserve"> </w:t>
            </w:r>
            <w:r w:rsidR="001C21F3" w:rsidRPr="001C21F3">
              <w:rPr>
                <w:b/>
                <w:bCs/>
              </w:rPr>
              <w:t>2</w:t>
            </w:r>
            <w:r w:rsidR="001C21F3">
              <w:rPr>
                <w:b/>
                <w:bCs/>
              </w:rPr>
              <w:t>0</w:t>
            </w:r>
            <w:r w:rsidR="001C21F3" w:rsidRPr="001C21F3">
              <w:rPr>
                <w:b/>
                <w:bCs/>
              </w:rPr>
              <w:t>0 words)</w:t>
            </w:r>
          </w:p>
        </w:tc>
      </w:tr>
      <w:tr w:rsidR="001C21F3" w:rsidRPr="00F72881" w14:paraId="69C44C63" w14:textId="77777777" w:rsidTr="001C21F3">
        <w:tc>
          <w:tcPr>
            <w:tcW w:w="9498" w:type="dxa"/>
            <w:gridSpan w:val="2"/>
            <w:shd w:val="clear" w:color="auto" w:fill="auto"/>
          </w:tcPr>
          <w:p w14:paraId="3D052B01" w14:textId="77777777" w:rsidR="001C21F3" w:rsidRDefault="001C21F3" w:rsidP="007139C6">
            <w:pPr>
              <w:rPr>
                <w:b/>
                <w:bCs/>
              </w:rPr>
            </w:pPr>
          </w:p>
          <w:p w14:paraId="290BFD0D" w14:textId="77777777" w:rsidR="001C21F3" w:rsidRDefault="001C21F3" w:rsidP="007139C6">
            <w:pPr>
              <w:rPr>
                <w:b/>
                <w:bCs/>
              </w:rPr>
            </w:pPr>
          </w:p>
          <w:p w14:paraId="76008962" w14:textId="77777777" w:rsidR="001C21F3" w:rsidRDefault="001C21F3" w:rsidP="007139C6">
            <w:pPr>
              <w:rPr>
                <w:b/>
                <w:bCs/>
              </w:rPr>
            </w:pPr>
          </w:p>
          <w:p w14:paraId="5040F18D" w14:textId="77777777" w:rsidR="001C21F3" w:rsidRDefault="001C21F3" w:rsidP="007139C6">
            <w:pPr>
              <w:rPr>
                <w:b/>
                <w:bCs/>
              </w:rPr>
            </w:pPr>
          </w:p>
          <w:p w14:paraId="2F95ACDE" w14:textId="77777777" w:rsidR="001C21F3" w:rsidRDefault="001C21F3" w:rsidP="007139C6">
            <w:pPr>
              <w:rPr>
                <w:b/>
                <w:bCs/>
              </w:rPr>
            </w:pPr>
          </w:p>
          <w:p w14:paraId="5C1697A4" w14:textId="3A24C490" w:rsidR="00024C66" w:rsidRDefault="00024C66" w:rsidP="007139C6">
            <w:pPr>
              <w:rPr>
                <w:b/>
                <w:bCs/>
              </w:rPr>
            </w:pPr>
          </w:p>
        </w:tc>
      </w:tr>
      <w:tr w:rsidR="00A52519" w:rsidRPr="00F72881" w14:paraId="38FA7E7F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17412378" w14:textId="306799DE" w:rsidR="00A52519" w:rsidRDefault="00A52519" w:rsidP="007139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) </w:t>
            </w:r>
            <w:r w:rsidRPr="001C21F3">
              <w:rPr>
                <w:b/>
                <w:bCs/>
              </w:rPr>
              <w:t xml:space="preserve">Please state how you have considered your organisation’s environmental responsibility in the </w:t>
            </w:r>
            <w:r>
              <w:rPr>
                <w:b/>
                <w:bCs/>
              </w:rPr>
              <w:t>activity</w:t>
            </w:r>
            <w:r w:rsidRPr="001C21F3">
              <w:rPr>
                <w:b/>
                <w:bCs/>
              </w:rPr>
              <w:t xml:space="preserve"> relating to your application.  (max</w:t>
            </w:r>
            <w:r>
              <w:rPr>
                <w:b/>
                <w:bCs/>
              </w:rPr>
              <w:t xml:space="preserve"> </w:t>
            </w:r>
            <w:r w:rsidRPr="001C21F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1C21F3">
              <w:rPr>
                <w:b/>
                <w:bCs/>
              </w:rPr>
              <w:t>0 words)</w:t>
            </w:r>
          </w:p>
        </w:tc>
      </w:tr>
      <w:tr w:rsidR="00A52519" w:rsidRPr="00F72881" w14:paraId="06892C87" w14:textId="77777777" w:rsidTr="00A52519">
        <w:tc>
          <w:tcPr>
            <w:tcW w:w="9498" w:type="dxa"/>
            <w:gridSpan w:val="2"/>
            <w:shd w:val="clear" w:color="auto" w:fill="auto"/>
          </w:tcPr>
          <w:p w14:paraId="4E48A28F" w14:textId="77777777" w:rsidR="00A52519" w:rsidRDefault="00A52519" w:rsidP="007139C6">
            <w:pPr>
              <w:rPr>
                <w:b/>
                <w:bCs/>
              </w:rPr>
            </w:pPr>
          </w:p>
          <w:p w14:paraId="02990ABF" w14:textId="77777777" w:rsidR="00A52519" w:rsidRDefault="00A52519" w:rsidP="007139C6">
            <w:pPr>
              <w:rPr>
                <w:b/>
                <w:bCs/>
              </w:rPr>
            </w:pPr>
          </w:p>
          <w:p w14:paraId="195D4326" w14:textId="77777777" w:rsidR="00A52519" w:rsidRDefault="00A52519" w:rsidP="007139C6">
            <w:pPr>
              <w:rPr>
                <w:b/>
                <w:bCs/>
              </w:rPr>
            </w:pPr>
          </w:p>
          <w:p w14:paraId="7109DE92" w14:textId="77777777" w:rsidR="00A52519" w:rsidRDefault="00A52519" w:rsidP="007139C6">
            <w:pPr>
              <w:rPr>
                <w:b/>
                <w:bCs/>
              </w:rPr>
            </w:pPr>
          </w:p>
          <w:p w14:paraId="4E3219B0" w14:textId="77777777" w:rsidR="00A52519" w:rsidRDefault="00A52519" w:rsidP="007139C6">
            <w:pPr>
              <w:rPr>
                <w:b/>
                <w:bCs/>
              </w:rPr>
            </w:pPr>
          </w:p>
          <w:p w14:paraId="55AD82D1" w14:textId="77777777" w:rsidR="00A52519" w:rsidRDefault="00A52519" w:rsidP="007139C6">
            <w:pPr>
              <w:rPr>
                <w:b/>
                <w:bCs/>
              </w:rPr>
            </w:pPr>
          </w:p>
          <w:p w14:paraId="7DB0E68A" w14:textId="73105C30" w:rsidR="00A52519" w:rsidRDefault="00A52519" w:rsidP="007139C6">
            <w:pPr>
              <w:rPr>
                <w:b/>
                <w:bCs/>
              </w:rPr>
            </w:pPr>
          </w:p>
        </w:tc>
      </w:tr>
      <w:tr w:rsidR="00163185" w:rsidRPr="00F72881" w14:paraId="3E6A0B92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72A8524B" w14:textId="71A7A356" w:rsidR="00163185" w:rsidRPr="001A174B" w:rsidRDefault="00A52519" w:rsidP="007139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h</w:t>
            </w:r>
            <w:r w:rsidR="00163185" w:rsidRPr="00F72881">
              <w:rPr>
                <w:b/>
                <w:bCs/>
              </w:rPr>
              <w:t xml:space="preserve">)  </w:t>
            </w:r>
            <w:r w:rsidR="007139C6" w:rsidRPr="00163185">
              <w:rPr>
                <w:b/>
                <w:bCs/>
              </w:rPr>
              <w:t xml:space="preserve">How will you measure the success of the funded activity?  </w:t>
            </w:r>
            <w:r w:rsidR="00703755" w:rsidRPr="0080151D">
              <w:rPr>
                <w:i/>
                <w:iCs/>
              </w:rPr>
              <w:t>Note</w:t>
            </w:r>
            <w:r w:rsidR="00284427" w:rsidRPr="0080151D">
              <w:rPr>
                <w:i/>
                <w:iCs/>
              </w:rPr>
              <w:t xml:space="preserve">: </w:t>
            </w:r>
            <w:r w:rsidR="0048675F" w:rsidRPr="0080151D">
              <w:rPr>
                <w:i/>
                <w:iCs/>
              </w:rPr>
              <w:t xml:space="preserve">This needs to be </w:t>
            </w:r>
            <w:r w:rsidR="00284427" w:rsidRPr="0080151D">
              <w:rPr>
                <w:i/>
                <w:iCs/>
              </w:rPr>
              <w:t>cross reference</w:t>
            </w:r>
            <w:r w:rsidR="0048675F" w:rsidRPr="0080151D">
              <w:rPr>
                <w:i/>
                <w:iCs/>
              </w:rPr>
              <w:t>d</w:t>
            </w:r>
            <w:r w:rsidR="00284427" w:rsidRPr="0080151D">
              <w:rPr>
                <w:i/>
                <w:iCs/>
              </w:rPr>
              <w:t xml:space="preserve"> </w:t>
            </w:r>
            <w:r w:rsidR="0048675F" w:rsidRPr="0080151D">
              <w:rPr>
                <w:i/>
                <w:iCs/>
              </w:rPr>
              <w:t>with</w:t>
            </w:r>
            <w:r w:rsidR="00284427" w:rsidRPr="0080151D">
              <w:rPr>
                <w:i/>
                <w:iCs/>
              </w:rPr>
              <w:t xml:space="preserve"> section</w:t>
            </w:r>
            <w:r w:rsidR="00F255B4" w:rsidRPr="00F255B4">
              <w:rPr>
                <w:i/>
                <w:iCs/>
              </w:rPr>
              <w:t xml:space="preserve"> </w:t>
            </w:r>
            <w:r w:rsidR="00284427" w:rsidRPr="0080151D">
              <w:rPr>
                <w:i/>
                <w:iCs/>
              </w:rPr>
              <w:t>c</w:t>
            </w:r>
            <w:r w:rsidR="00F255B4" w:rsidRPr="00F255B4">
              <w:rPr>
                <w:i/>
                <w:iCs/>
              </w:rPr>
              <w:t>,</w:t>
            </w:r>
            <w:r w:rsidR="00284427" w:rsidRPr="0080151D">
              <w:rPr>
                <w:i/>
                <w:iCs/>
              </w:rPr>
              <w:t xml:space="preserve"> and </w:t>
            </w:r>
            <w:r w:rsidR="00F255B4" w:rsidRPr="00F255B4">
              <w:rPr>
                <w:i/>
                <w:iCs/>
              </w:rPr>
              <w:t xml:space="preserve">include </w:t>
            </w:r>
            <w:r w:rsidR="007A03BC" w:rsidRPr="0080151D">
              <w:rPr>
                <w:i/>
                <w:iCs/>
              </w:rPr>
              <w:t xml:space="preserve">clear </w:t>
            </w:r>
            <w:r w:rsidR="00A25D41" w:rsidRPr="0080151D">
              <w:rPr>
                <w:i/>
                <w:iCs/>
              </w:rPr>
              <w:t>targets and evaluation</w:t>
            </w:r>
            <w:r w:rsidR="00254F34" w:rsidRPr="0080151D">
              <w:rPr>
                <w:i/>
                <w:iCs/>
              </w:rPr>
              <w:t xml:space="preserve"> method</w:t>
            </w:r>
            <w:r w:rsidR="000761BE">
              <w:rPr>
                <w:i/>
                <w:iCs/>
              </w:rPr>
              <w:t xml:space="preserve">s </w:t>
            </w:r>
            <w:r w:rsidR="007139C6" w:rsidRPr="00F72881">
              <w:rPr>
                <w:b/>
                <w:bCs/>
              </w:rPr>
              <w:t>(max 200 words)</w:t>
            </w:r>
          </w:p>
        </w:tc>
      </w:tr>
      <w:tr w:rsidR="00163185" w:rsidRPr="003C339D" w14:paraId="61615D0F" w14:textId="77777777" w:rsidTr="00163185">
        <w:tc>
          <w:tcPr>
            <w:tcW w:w="9498" w:type="dxa"/>
            <w:gridSpan w:val="2"/>
          </w:tcPr>
          <w:p w14:paraId="054AB17D" w14:textId="77777777" w:rsidR="00163185" w:rsidRDefault="00163185" w:rsidP="00163185"/>
          <w:p w14:paraId="1D87CCE6" w14:textId="77777777" w:rsidR="00163185" w:rsidRDefault="00163185" w:rsidP="00163185"/>
          <w:p w14:paraId="7DCC47C7" w14:textId="77777777" w:rsidR="00163185" w:rsidRDefault="00163185" w:rsidP="00163185"/>
          <w:p w14:paraId="0B7D5BB1" w14:textId="77777777" w:rsidR="00162B29" w:rsidRDefault="00162B29" w:rsidP="00163185"/>
          <w:p w14:paraId="0E6D7C27" w14:textId="77777777" w:rsidR="00162B29" w:rsidRDefault="00162B29" w:rsidP="00163185"/>
          <w:p w14:paraId="63333957" w14:textId="77777777" w:rsidR="00162B29" w:rsidRDefault="00162B29" w:rsidP="00163185"/>
          <w:p w14:paraId="20EA8E49" w14:textId="77777777" w:rsidR="00163185" w:rsidRPr="003C339D" w:rsidRDefault="00163185" w:rsidP="00163185"/>
        </w:tc>
      </w:tr>
      <w:tr w:rsidR="00163185" w:rsidRPr="00F72881" w14:paraId="6BF6EDEB" w14:textId="77777777" w:rsidTr="00163185">
        <w:tc>
          <w:tcPr>
            <w:tcW w:w="9498" w:type="dxa"/>
            <w:gridSpan w:val="2"/>
            <w:shd w:val="clear" w:color="auto" w:fill="F2F2F2" w:themeFill="background1" w:themeFillShade="F2"/>
          </w:tcPr>
          <w:p w14:paraId="6F3C00C8" w14:textId="1D4E64DB" w:rsidR="00163185" w:rsidRPr="00F72881" w:rsidRDefault="00A52519" w:rsidP="001631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proofErr w:type="spellEnd"/>
            <w:r w:rsidR="007139C6">
              <w:rPr>
                <w:b/>
                <w:bCs/>
              </w:rPr>
              <w:t xml:space="preserve">)  </w:t>
            </w:r>
            <w:r w:rsidR="007139C6" w:rsidRPr="00F72881">
              <w:rPr>
                <w:b/>
                <w:bCs/>
              </w:rPr>
              <w:t xml:space="preserve">What </w:t>
            </w:r>
            <w:r w:rsidR="005060B7">
              <w:rPr>
                <w:b/>
                <w:bCs/>
              </w:rPr>
              <w:t>are the key milestones</w:t>
            </w:r>
            <w:r w:rsidR="002600F3">
              <w:rPr>
                <w:b/>
                <w:bCs/>
              </w:rPr>
              <w:t xml:space="preserve"> of</w:t>
            </w:r>
            <w:r w:rsidR="007139C6">
              <w:rPr>
                <w:b/>
                <w:bCs/>
              </w:rPr>
              <w:t xml:space="preserve"> the funded activity</w:t>
            </w:r>
            <w:r w:rsidR="007139C6" w:rsidRPr="00F72881">
              <w:rPr>
                <w:b/>
                <w:bCs/>
              </w:rPr>
              <w:t xml:space="preserve">? </w:t>
            </w:r>
            <w:r w:rsidR="002600F3" w:rsidRPr="002600F3">
              <w:rPr>
                <w:b/>
                <w:bCs/>
              </w:rPr>
              <w:t>Who will be responsible for delivering the project and managing the funding?</w:t>
            </w:r>
            <w:r w:rsidR="00B979AB">
              <w:rPr>
                <w:b/>
                <w:bCs/>
              </w:rPr>
              <w:t xml:space="preserve"> </w:t>
            </w:r>
            <w:r w:rsidR="00676699" w:rsidRPr="00863190">
              <w:rPr>
                <w:i/>
                <w:iCs/>
              </w:rPr>
              <w:t xml:space="preserve">Include a minimum of </w:t>
            </w:r>
            <w:r w:rsidR="00B979AB" w:rsidRPr="00863190">
              <w:rPr>
                <w:i/>
                <w:iCs/>
              </w:rPr>
              <w:t>2 named people</w:t>
            </w:r>
            <w:r w:rsidR="007139C6" w:rsidRPr="002600F3">
              <w:rPr>
                <w:b/>
                <w:bCs/>
              </w:rPr>
              <w:t xml:space="preserve"> </w:t>
            </w:r>
            <w:r w:rsidR="00EE5F30">
              <w:rPr>
                <w:b/>
                <w:bCs/>
              </w:rPr>
              <w:t>(max 200 words)</w:t>
            </w:r>
          </w:p>
        </w:tc>
      </w:tr>
      <w:tr w:rsidR="00163185" w14:paraId="1BEDE9BC" w14:textId="77777777" w:rsidTr="00163185">
        <w:tc>
          <w:tcPr>
            <w:tcW w:w="9498" w:type="dxa"/>
            <w:gridSpan w:val="2"/>
          </w:tcPr>
          <w:p w14:paraId="7B12348C" w14:textId="77777777" w:rsidR="00163185" w:rsidRDefault="00163185" w:rsidP="00163185"/>
          <w:p w14:paraId="0476D985" w14:textId="77777777" w:rsidR="00163185" w:rsidRDefault="00163185" w:rsidP="00163185"/>
          <w:p w14:paraId="5E838421" w14:textId="77777777" w:rsidR="00163185" w:rsidRDefault="00163185" w:rsidP="00163185"/>
          <w:p w14:paraId="7FA595B7" w14:textId="77777777" w:rsidR="00162B29" w:rsidRDefault="00162B29" w:rsidP="00163185"/>
          <w:p w14:paraId="7670C465" w14:textId="77777777" w:rsidR="00163185" w:rsidRDefault="00163185" w:rsidP="00163185"/>
          <w:p w14:paraId="5F2B51CC" w14:textId="77777777" w:rsidR="00163185" w:rsidRDefault="00163185" w:rsidP="00163185"/>
        </w:tc>
      </w:tr>
    </w:tbl>
    <w:p w14:paraId="0BE8CA3A" w14:textId="46C1BD48" w:rsidR="005F1BC1" w:rsidRDefault="00577634" w:rsidP="00F72881">
      <w:pPr>
        <w:pStyle w:val="Heading1"/>
      </w:pPr>
      <w:r w:rsidRPr="009943DB">
        <w:lastRenderedPageBreak/>
        <w:t>SECTION T</w:t>
      </w:r>
      <w:r w:rsidR="00E42A76">
        <w:t>WO</w:t>
      </w:r>
      <w:r w:rsidRPr="009943DB">
        <w:t xml:space="preserve">: </w:t>
      </w:r>
      <w:r w:rsidR="00847141">
        <w:t>Grant funding breakdown</w:t>
      </w:r>
    </w:p>
    <w:tbl>
      <w:tblPr>
        <w:tblStyle w:val="TableGrid"/>
        <w:tblW w:w="9628" w:type="dxa"/>
        <w:tblInd w:w="108" w:type="dxa"/>
        <w:tblLook w:val="04A0" w:firstRow="1" w:lastRow="0" w:firstColumn="1" w:lastColumn="0" w:noHBand="0" w:noVBand="1"/>
      </w:tblPr>
      <w:tblGrid>
        <w:gridCol w:w="6975"/>
        <w:gridCol w:w="982"/>
        <w:gridCol w:w="1671"/>
      </w:tblGrid>
      <w:tr w:rsidR="00026891" w14:paraId="6F0A7E4F" w14:textId="77777777" w:rsidTr="0001774D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12CCEE8" w14:textId="77777777" w:rsidR="00026891" w:rsidRPr="00A0487E" w:rsidRDefault="00026891" w:rsidP="0001774D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project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026891" w14:paraId="614F605A" w14:textId="77777777" w:rsidTr="0001774D">
        <w:tc>
          <w:tcPr>
            <w:tcW w:w="7957" w:type="dxa"/>
            <w:gridSpan w:val="2"/>
            <w:shd w:val="clear" w:color="auto" w:fill="F2F2F2" w:themeFill="background1" w:themeFillShade="F2"/>
          </w:tcPr>
          <w:p w14:paraId="2207A189" w14:textId="50B8EF72" w:rsidR="00026891" w:rsidRPr="001A174B" w:rsidRDefault="00BE0EC8" w:rsidP="000177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026891">
              <w:rPr>
                <w:b/>
                <w:bCs/>
                <w:sz w:val="24"/>
                <w:szCs w:val="24"/>
              </w:rPr>
              <w:t xml:space="preserve">) Is the museum VAT </w:t>
            </w:r>
            <w:r w:rsidR="00026891" w:rsidRPr="001A174B">
              <w:rPr>
                <w:b/>
                <w:bCs/>
                <w:sz w:val="24"/>
                <w:szCs w:val="24"/>
              </w:rPr>
              <w:t xml:space="preserve">registered? </w:t>
            </w:r>
          </w:p>
          <w:p w14:paraId="19CCD133" w14:textId="77777777" w:rsidR="00026891" w:rsidRPr="001A174B" w:rsidRDefault="00026891" w:rsidP="0001774D">
            <w:pPr>
              <w:rPr>
                <w:sz w:val="24"/>
                <w:szCs w:val="24"/>
              </w:rPr>
            </w:pPr>
            <w:r w:rsidRPr="001A174B">
              <w:t>Please note: VAT-registered museums should show all costs and claims exclusive of VAT. Those not registered for VAT should show all costs and claims inclusive of VAT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824F7E" w14:textId="77777777" w:rsidR="00026891" w:rsidRPr="001A174B" w:rsidRDefault="00026891" w:rsidP="0001774D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YES/NO</w:t>
            </w:r>
          </w:p>
          <w:p w14:paraId="5F3076EE" w14:textId="77777777" w:rsidR="00026891" w:rsidRPr="001A174B" w:rsidRDefault="00026891" w:rsidP="0001774D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0"/>
                <w:szCs w:val="20"/>
              </w:rPr>
              <w:t>(please delete as appropriate)</w:t>
            </w:r>
          </w:p>
        </w:tc>
      </w:tr>
      <w:tr w:rsidR="00BE0EC8" w14:paraId="0515DEFE" w14:textId="77777777" w:rsidTr="00C0765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102A8FC5" w14:textId="77777777" w:rsidR="00BE0EC8" w:rsidRPr="001A174B" w:rsidRDefault="00BE0EC8" w:rsidP="00BE0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1A174B">
              <w:rPr>
                <w:b/>
                <w:bCs/>
                <w:sz w:val="24"/>
                <w:szCs w:val="24"/>
              </w:rPr>
              <w:t xml:space="preserve">) </w:t>
            </w:r>
            <w:r w:rsidRPr="001A174B">
              <w:rPr>
                <w:b/>
                <w:bCs/>
                <w:sz w:val="24"/>
                <w:szCs w:val="24"/>
                <w:lang w:val="en-US"/>
              </w:rPr>
              <w:t>Grant Applied For</w:t>
            </w:r>
            <w:r w:rsidRPr="001A17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A5AB988" w14:textId="77777777" w:rsidR="004F5DF7" w:rsidRDefault="00BE0EC8" w:rsidP="00BE0EC8">
            <w:pPr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How much funding are y</w:t>
            </w:r>
            <w:r>
              <w:rPr>
                <w:sz w:val="24"/>
                <w:szCs w:val="24"/>
              </w:rPr>
              <w:t>ou seeking from the Grant</w:t>
            </w:r>
            <w:r w:rsidRPr="001A174B">
              <w:rPr>
                <w:sz w:val="24"/>
                <w:szCs w:val="24"/>
              </w:rPr>
              <w:t xml:space="preserve"> Scheme? </w:t>
            </w:r>
          </w:p>
          <w:p w14:paraId="7B8E9683" w14:textId="44B8AB40" w:rsidR="00BE0EC8" w:rsidRDefault="004F5DF7" w:rsidP="00BE0EC8">
            <w:pPr>
              <w:rPr>
                <w:i/>
                <w:iCs/>
              </w:rPr>
            </w:pPr>
            <w:r w:rsidRPr="005879F2">
              <w:rPr>
                <w:shd w:val="clear" w:color="auto" w:fill="F2F2F2" w:themeFill="background1" w:themeFillShade="F2"/>
              </w:rPr>
              <w:t xml:space="preserve">Provide an indicative list </w:t>
            </w:r>
            <w:r w:rsidR="00495706">
              <w:rPr>
                <w:shd w:val="clear" w:color="auto" w:fill="F2F2F2" w:themeFill="background1" w:themeFillShade="F2"/>
              </w:rPr>
              <w:t xml:space="preserve">below </w:t>
            </w:r>
            <w:r w:rsidRPr="005879F2">
              <w:rPr>
                <w:shd w:val="clear" w:color="auto" w:fill="F2F2F2" w:themeFill="background1" w:themeFillShade="F2"/>
              </w:rPr>
              <w:t xml:space="preserve">of all the costs including the specialist services/ materials/ equipment required that the grant will </w:t>
            </w:r>
            <w:r w:rsidR="00EB03F4">
              <w:rPr>
                <w:shd w:val="clear" w:color="auto" w:fill="F2F2F2" w:themeFill="background1" w:themeFillShade="F2"/>
              </w:rPr>
              <w:t>pay for</w:t>
            </w:r>
            <w:r w:rsidRPr="005879F2">
              <w:rPr>
                <w:shd w:val="clear" w:color="auto" w:fill="F2F2F2" w:themeFill="background1" w:themeFillShade="F2"/>
              </w:rPr>
              <w:t>.</w:t>
            </w:r>
            <w:r w:rsidRPr="005879F2">
              <w:t xml:space="preserve"> Continue on a separate sheet if necessary. </w:t>
            </w:r>
            <w:r w:rsidRPr="005879F2">
              <w:rPr>
                <w:i/>
                <w:iCs/>
              </w:rPr>
              <w:t>This</w:t>
            </w:r>
            <w:r w:rsidR="0067137E">
              <w:rPr>
                <w:i/>
                <w:iCs/>
              </w:rPr>
              <w:t xml:space="preserve"> list</w:t>
            </w:r>
            <w:r w:rsidRPr="005879F2">
              <w:rPr>
                <w:i/>
                <w:iCs/>
              </w:rPr>
              <w:t xml:space="preserve"> should add up to the</w:t>
            </w:r>
            <w:r w:rsidR="00BD3783">
              <w:rPr>
                <w:i/>
                <w:iCs/>
              </w:rPr>
              <w:t xml:space="preserve"> grant funding requested</w:t>
            </w:r>
            <w:r w:rsidRPr="005879F2">
              <w:rPr>
                <w:i/>
                <w:iCs/>
              </w:rPr>
              <w:t>.</w:t>
            </w:r>
          </w:p>
          <w:p w14:paraId="6EA18B52" w14:textId="07815F4A" w:rsidR="0068665B" w:rsidRPr="001A174B" w:rsidRDefault="0068665B" w:rsidP="00BE0EC8">
            <w:pP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b/>
                <w:bCs/>
                <w:i/>
                <w:iCs/>
                <w:shd w:val="clear" w:color="auto" w:fill="F2F2F2" w:themeFill="background1" w:themeFillShade="F2"/>
              </w:rPr>
              <w:t xml:space="preserve">Remember to </w:t>
            </w:r>
            <w:r w:rsidR="00495706">
              <w:rPr>
                <w:b/>
                <w:bCs/>
                <w:i/>
                <w:iCs/>
                <w:shd w:val="clear" w:color="auto" w:fill="F2F2F2" w:themeFill="background1" w:themeFillShade="F2"/>
              </w:rPr>
              <w:t xml:space="preserve">send </w:t>
            </w:r>
            <w:r w:rsidR="00607509">
              <w:rPr>
                <w:b/>
                <w:bCs/>
                <w:i/>
                <w:iCs/>
                <w:shd w:val="clear" w:color="auto" w:fill="F2F2F2" w:themeFill="background1" w:themeFillShade="F2"/>
              </w:rPr>
              <w:t xml:space="preserve">evidence of costs eg </w:t>
            </w:r>
            <w:r>
              <w:rPr>
                <w:b/>
                <w:bCs/>
                <w:i/>
                <w:iCs/>
                <w:shd w:val="clear" w:color="auto" w:fill="F2F2F2" w:themeFill="background1" w:themeFillShade="F2"/>
              </w:rPr>
              <w:t xml:space="preserve">quotes </w:t>
            </w:r>
            <w:r w:rsidR="00607509">
              <w:rPr>
                <w:b/>
                <w:bCs/>
                <w:i/>
                <w:iCs/>
                <w:shd w:val="clear" w:color="auto" w:fill="F2F2F2" w:themeFill="background1" w:themeFillShade="F2"/>
              </w:rPr>
              <w:t>as email attachments with your completed application</w:t>
            </w:r>
          </w:p>
        </w:tc>
        <w:tc>
          <w:tcPr>
            <w:tcW w:w="1671" w:type="dxa"/>
            <w:vAlign w:val="center"/>
          </w:tcPr>
          <w:p w14:paraId="466AAA58" w14:textId="0B14FC77" w:rsidR="00BE0EC8" w:rsidRPr="004F5DF7" w:rsidRDefault="00BE0EC8" w:rsidP="00BE0EC8">
            <w:pPr>
              <w:rPr>
                <w:b/>
                <w:bCs/>
                <w:sz w:val="32"/>
                <w:szCs w:val="32"/>
              </w:rPr>
            </w:pPr>
            <w:r w:rsidRPr="004F5DF7">
              <w:rPr>
                <w:b/>
                <w:sz w:val="32"/>
                <w:szCs w:val="32"/>
              </w:rPr>
              <w:t>£</w:t>
            </w:r>
          </w:p>
        </w:tc>
      </w:tr>
      <w:tr w:rsidR="00BE0EC8" w:rsidRPr="00F72881" w14:paraId="374FD0DF" w14:textId="77777777" w:rsidTr="0001774D">
        <w:tc>
          <w:tcPr>
            <w:tcW w:w="7957" w:type="dxa"/>
            <w:gridSpan w:val="2"/>
          </w:tcPr>
          <w:p w14:paraId="43037677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6E481AD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6DFAAC16" w14:textId="77777777" w:rsidTr="0001774D">
        <w:tc>
          <w:tcPr>
            <w:tcW w:w="7957" w:type="dxa"/>
            <w:gridSpan w:val="2"/>
          </w:tcPr>
          <w:p w14:paraId="0C0CBAC7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F662DDF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0CB62763" w14:textId="77777777" w:rsidTr="0001774D">
        <w:tc>
          <w:tcPr>
            <w:tcW w:w="7957" w:type="dxa"/>
            <w:gridSpan w:val="2"/>
          </w:tcPr>
          <w:p w14:paraId="44A8AD4C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60D0644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1D362FE2" w14:textId="77777777" w:rsidTr="0001774D">
        <w:tc>
          <w:tcPr>
            <w:tcW w:w="7957" w:type="dxa"/>
            <w:gridSpan w:val="2"/>
          </w:tcPr>
          <w:p w14:paraId="4311BBC9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A5DD80D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02369A74" w14:textId="77777777" w:rsidTr="0001774D">
        <w:tc>
          <w:tcPr>
            <w:tcW w:w="7957" w:type="dxa"/>
            <w:gridSpan w:val="2"/>
          </w:tcPr>
          <w:p w14:paraId="42D7BDAE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994881C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4A45A6AC" w14:textId="77777777" w:rsidTr="0001774D">
        <w:tc>
          <w:tcPr>
            <w:tcW w:w="7957" w:type="dxa"/>
            <w:gridSpan w:val="2"/>
          </w:tcPr>
          <w:p w14:paraId="03D0066C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E930C24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6A4B1870" w14:textId="77777777" w:rsidTr="0001774D">
        <w:tc>
          <w:tcPr>
            <w:tcW w:w="7957" w:type="dxa"/>
            <w:gridSpan w:val="2"/>
          </w:tcPr>
          <w:p w14:paraId="6D17EAB9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994BE08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725EA0BD" w14:textId="77777777" w:rsidTr="0001774D">
        <w:tc>
          <w:tcPr>
            <w:tcW w:w="7957" w:type="dxa"/>
            <w:gridSpan w:val="2"/>
          </w:tcPr>
          <w:p w14:paraId="5DF5713A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2C05B788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07C9F883" w14:textId="77777777" w:rsidTr="0001774D">
        <w:tc>
          <w:tcPr>
            <w:tcW w:w="7957" w:type="dxa"/>
            <w:gridSpan w:val="2"/>
          </w:tcPr>
          <w:p w14:paraId="334965AD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21CE70CC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383E6F70" w14:textId="77777777" w:rsidTr="0001774D">
        <w:tc>
          <w:tcPr>
            <w:tcW w:w="7957" w:type="dxa"/>
            <w:gridSpan w:val="2"/>
          </w:tcPr>
          <w:p w14:paraId="6A4F681E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35A3F63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:rsidRPr="00F72881" w14:paraId="652D29EA" w14:textId="77777777" w:rsidTr="0001774D">
        <w:tc>
          <w:tcPr>
            <w:tcW w:w="7957" w:type="dxa"/>
            <w:gridSpan w:val="2"/>
          </w:tcPr>
          <w:p w14:paraId="4E45F78D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D36AA38" w14:textId="77777777" w:rsidR="00BE0EC8" w:rsidRPr="00F72881" w:rsidRDefault="00BE0EC8" w:rsidP="00BE0EC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BE0EC8" w14:paraId="56666656" w14:textId="77777777" w:rsidTr="004D4C15">
        <w:tc>
          <w:tcPr>
            <w:tcW w:w="7957" w:type="dxa"/>
            <w:gridSpan w:val="2"/>
            <w:shd w:val="clear" w:color="auto" w:fill="F2F2F2" w:themeFill="background1" w:themeFillShade="F2"/>
          </w:tcPr>
          <w:p w14:paraId="6ADDAA85" w14:textId="16D6E39F" w:rsidR="00BE0EC8" w:rsidRPr="004F5DF7" w:rsidRDefault="00D61674" w:rsidP="00BE0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</w:t>
            </w:r>
            <w:r w:rsidR="00BE0EC8">
              <w:rPr>
                <w:b/>
                <w:bCs/>
              </w:rPr>
              <w:t xml:space="preserve">) </w:t>
            </w:r>
            <w:r w:rsidR="00BE0EC8" w:rsidRPr="004F5DF7">
              <w:rPr>
                <w:b/>
                <w:bCs/>
                <w:sz w:val="24"/>
                <w:szCs w:val="24"/>
              </w:rPr>
              <w:t>Match Funding</w:t>
            </w:r>
          </w:p>
          <w:p w14:paraId="46A108CD" w14:textId="77777777" w:rsidR="003749CB" w:rsidRPr="00C751F7" w:rsidRDefault="00774A38" w:rsidP="00BE0EC8">
            <w:pPr>
              <w:rPr>
                <w:sz w:val="24"/>
                <w:szCs w:val="24"/>
              </w:rPr>
            </w:pPr>
            <w:r w:rsidRPr="00C751F7">
              <w:rPr>
                <w:sz w:val="24"/>
                <w:szCs w:val="24"/>
              </w:rPr>
              <w:t xml:space="preserve">How much </w:t>
            </w:r>
            <w:r w:rsidR="001B00BC" w:rsidRPr="00C751F7">
              <w:rPr>
                <w:sz w:val="24"/>
                <w:szCs w:val="24"/>
              </w:rPr>
              <w:t xml:space="preserve">cash or in kind resources </w:t>
            </w:r>
            <w:r w:rsidRPr="00C751F7">
              <w:rPr>
                <w:sz w:val="24"/>
                <w:szCs w:val="24"/>
              </w:rPr>
              <w:t>is your organisation contributing to the project?</w:t>
            </w:r>
            <w:r w:rsidR="00597DD7" w:rsidRPr="00C751F7">
              <w:rPr>
                <w:sz w:val="24"/>
                <w:szCs w:val="24"/>
              </w:rPr>
              <w:t xml:space="preserve"> </w:t>
            </w:r>
          </w:p>
          <w:p w14:paraId="54E3AEF2" w14:textId="5018B0C9" w:rsidR="00BE0EC8" w:rsidRDefault="003749CB" w:rsidP="00BE0EC8">
            <w:r>
              <w:rPr>
                <w:bCs/>
              </w:rPr>
              <w:t>Provide a</w:t>
            </w:r>
            <w:r w:rsidR="00C751F7">
              <w:rPr>
                <w:bCs/>
              </w:rPr>
              <w:t xml:space="preserve">n </w:t>
            </w:r>
            <w:r w:rsidR="00597DD7">
              <w:rPr>
                <w:bCs/>
              </w:rPr>
              <w:t>I</w:t>
            </w:r>
            <w:r w:rsidR="00597DD7">
              <w:t>ndicat</w:t>
            </w:r>
            <w:r w:rsidR="00D41CC0">
              <w:t>iv</w:t>
            </w:r>
            <w:r w:rsidR="00597DD7">
              <w:t xml:space="preserve">e </w:t>
            </w:r>
            <w:r w:rsidR="00C751F7">
              <w:t>list of the match funding contribution</w:t>
            </w:r>
            <w:r w:rsidR="00252015">
              <w:t>,</w:t>
            </w:r>
            <w:r w:rsidR="00B977C4">
              <w:t xml:space="preserve"> </w:t>
            </w:r>
            <w:r w:rsidR="00252015">
              <w:t>a</w:t>
            </w:r>
            <w:r w:rsidR="00597DD7">
              <w:t>dd</w:t>
            </w:r>
            <w:r w:rsidR="00252015">
              <w:t>ing</w:t>
            </w:r>
            <w:r w:rsidR="00597DD7">
              <w:t xml:space="preserve"> your own </w:t>
            </w:r>
            <w:r w:rsidR="00252015">
              <w:t>categories as</w:t>
            </w:r>
            <w:r w:rsidR="00597DD7">
              <w:t xml:space="preserve"> required</w:t>
            </w:r>
            <w:r w:rsidR="0067137E">
              <w:t xml:space="preserve"> and continue on a separate sheet if necessary</w:t>
            </w:r>
            <w:r w:rsidR="00F767BE">
              <w:t xml:space="preserve">. </w:t>
            </w:r>
            <w:r w:rsidR="00F767BE" w:rsidRPr="00E52C24">
              <w:rPr>
                <w:i/>
                <w:iCs/>
              </w:rPr>
              <w:t xml:space="preserve">This list should add up to the match funding </w:t>
            </w:r>
            <w:r w:rsidR="00E52C24" w:rsidRPr="00E52C24">
              <w:rPr>
                <w:i/>
                <w:iCs/>
              </w:rPr>
              <w:t>total.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3DBB52DB" w14:textId="77777777" w:rsidR="00BE0EC8" w:rsidRPr="004D4C15" w:rsidRDefault="00BE0EC8" w:rsidP="00BE0EC8">
            <w:pPr>
              <w:rPr>
                <w:sz w:val="32"/>
                <w:szCs w:val="32"/>
              </w:rPr>
            </w:pPr>
            <w:r w:rsidRPr="004D4C15">
              <w:rPr>
                <w:b/>
                <w:bCs/>
                <w:sz w:val="32"/>
                <w:szCs w:val="32"/>
              </w:rPr>
              <w:t>£</w:t>
            </w:r>
          </w:p>
        </w:tc>
      </w:tr>
      <w:tr w:rsidR="00BE0EC8" w:rsidRPr="00EE50A3" w14:paraId="1EAD17CE" w14:textId="77777777" w:rsidTr="0001774D">
        <w:tc>
          <w:tcPr>
            <w:tcW w:w="6975" w:type="dxa"/>
          </w:tcPr>
          <w:p w14:paraId="3170D5B9" w14:textId="77777777" w:rsidR="00BE0EC8" w:rsidRPr="00424F08" w:rsidRDefault="00BE0EC8" w:rsidP="00BE0EC8">
            <w:pPr>
              <w:spacing w:before="0" w:after="0"/>
              <w:rPr>
                <w:bCs/>
              </w:rPr>
            </w:pPr>
            <w:r w:rsidRPr="00424F08">
              <w:rPr>
                <w:bCs/>
              </w:rPr>
              <w:t>Costed staff time</w:t>
            </w:r>
          </w:p>
        </w:tc>
        <w:tc>
          <w:tcPr>
            <w:tcW w:w="982" w:type="dxa"/>
          </w:tcPr>
          <w:p w14:paraId="50C3E3F0" w14:textId="77777777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060C3DD7" w14:textId="77777777" w:rsidR="00BE0EC8" w:rsidRPr="00EE50A3" w:rsidRDefault="00BE0EC8" w:rsidP="00BE0EC8">
            <w:pPr>
              <w:spacing w:before="0" w:after="0"/>
              <w:rPr>
                <w:b/>
                <w:bCs/>
              </w:rPr>
            </w:pPr>
          </w:p>
        </w:tc>
      </w:tr>
      <w:tr w:rsidR="00BE0EC8" w14:paraId="410E3C49" w14:textId="77777777" w:rsidTr="0001774D">
        <w:tc>
          <w:tcPr>
            <w:tcW w:w="6975" w:type="dxa"/>
          </w:tcPr>
          <w:p w14:paraId="7177043D" w14:textId="77777777" w:rsidR="00BE0EC8" w:rsidRDefault="00BE0EC8" w:rsidP="00BE0EC8">
            <w:pPr>
              <w:spacing w:before="0" w:after="0"/>
              <w:rPr>
                <w:bCs/>
              </w:rPr>
            </w:pPr>
            <w:r>
              <w:rPr>
                <w:bCs/>
              </w:rPr>
              <w:t>Costed volunteer time</w:t>
            </w:r>
          </w:p>
        </w:tc>
        <w:tc>
          <w:tcPr>
            <w:tcW w:w="982" w:type="dxa"/>
          </w:tcPr>
          <w:p w14:paraId="7DEA8028" w14:textId="77777777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2843833B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</w:tr>
      <w:tr w:rsidR="00BE0EC8" w14:paraId="134ADECF" w14:textId="77777777" w:rsidTr="0001774D">
        <w:tc>
          <w:tcPr>
            <w:tcW w:w="6975" w:type="dxa"/>
          </w:tcPr>
          <w:p w14:paraId="5A2B8BCB" w14:textId="75E654C6" w:rsidR="00BE0EC8" w:rsidRDefault="00BE0EC8" w:rsidP="00BE0EC8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539ECB54" w14:textId="6E567DDE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0DEB3487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</w:tr>
      <w:tr w:rsidR="00BE0EC8" w14:paraId="4547A8CC" w14:textId="77777777" w:rsidTr="0001774D">
        <w:tc>
          <w:tcPr>
            <w:tcW w:w="6975" w:type="dxa"/>
          </w:tcPr>
          <w:p w14:paraId="3A5274C8" w14:textId="69A1E471" w:rsidR="00BE0EC8" w:rsidRDefault="00BE0EC8" w:rsidP="00BE0EC8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0856DE5F" w14:textId="6F4FF61F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079DA175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</w:tr>
      <w:tr w:rsidR="00BE0EC8" w14:paraId="187998EA" w14:textId="77777777" w:rsidTr="0001774D">
        <w:tc>
          <w:tcPr>
            <w:tcW w:w="6975" w:type="dxa"/>
          </w:tcPr>
          <w:p w14:paraId="692362CA" w14:textId="7584C171" w:rsidR="00BE0EC8" w:rsidRDefault="00BE0EC8" w:rsidP="00BE0EC8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0D91C091" w14:textId="02C5B386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2B9544B5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</w:tr>
      <w:tr w:rsidR="00BE0EC8" w14:paraId="2A1AFDF3" w14:textId="77777777" w:rsidTr="0001774D">
        <w:tc>
          <w:tcPr>
            <w:tcW w:w="6975" w:type="dxa"/>
          </w:tcPr>
          <w:p w14:paraId="0BEC1597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7B04E764" w14:textId="77777777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062DE79C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</w:tr>
      <w:tr w:rsidR="00BE0EC8" w14:paraId="7AB970D0" w14:textId="77777777" w:rsidTr="0001774D">
        <w:tc>
          <w:tcPr>
            <w:tcW w:w="6975" w:type="dxa"/>
          </w:tcPr>
          <w:p w14:paraId="688D288B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0A595176" w14:textId="77777777" w:rsidR="00BE0EC8" w:rsidRPr="00424F08" w:rsidRDefault="00BE0EC8" w:rsidP="00BE0EC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1F96E41A" w14:textId="77777777" w:rsidR="00BE0EC8" w:rsidRDefault="00BE0EC8" w:rsidP="00BE0EC8">
            <w:pPr>
              <w:spacing w:before="0" w:after="0"/>
              <w:rPr>
                <w:bCs/>
              </w:rPr>
            </w:pPr>
          </w:p>
        </w:tc>
      </w:tr>
      <w:tr w:rsidR="003112FE" w14:paraId="7379185B" w14:textId="77777777" w:rsidTr="00DE63CA">
        <w:trPr>
          <w:trHeight w:val="488"/>
        </w:trPr>
        <w:tc>
          <w:tcPr>
            <w:tcW w:w="79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CB389" w14:textId="77777777" w:rsidR="003112FE" w:rsidRDefault="00BB6524" w:rsidP="00BB6524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</w:t>
            </w:r>
            <w:r w:rsidR="00EA6F92">
              <w:rPr>
                <w:b/>
                <w:sz w:val="24"/>
                <w:szCs w:val="24"/>
              </w:rPr>
              <w:t xml:space="preserve">Total </w:t>
            </w:r>
            <w:r w:rsidR="00DE63CA">
              <w:rPr>
                <w:b/>
                <w:sz w:val="24"/>
                <w:szCs w:val="24"/>
              </w:rPr>
              <w:t>Project Cost</w:t>
            </w:r>
          </w:p>
          <w:p w14:paraId="52AB76BD" w14:textId="77777777" w:rsidR="009B69F5" w:rsidRDefault="009B69F5" w:rsidP="00BB6524">
            <w:pPr>
              <w:spacing w:before="0" w:after="0"/>
              <w:rPr>
                <w:b/>
                <w:sz w:val="24"/>
                <w:szCs w:val="24"/>
              </w:rPr>
            </w:pPr>
          </w:p>
          <w:p w14:paraId="240DCADE" w14:textId="77777777" w:rsidR="00EA6F92" w:rsidRDefault="009B69F5" w:rsidP="00BB6524">
            <w:pPr>
              <w:spacing w:before="0" w:after="0"/>
              <w:rPr>
                <w:sz w:val="24"/>
                <w:szCs w:val="24"/>
              </w:rPr>
            </w:pPr>
            <w:r w:rsidRPr="009B69F5">
              <w:rPr>
                <w:sz w:val="24"/>
                <w:szCs w:val="24"/>
              </w:rPr>
              <w:t xml:space="preserve">What is the total project budget? </w:t>
            </w:r>
          </w:p>
          <w:p w14:paraId="03812D29" w14:textId="77777777" w:rsidR="009B69F5" w:rsidRDefault="009B69F5" w:rsidP="00BB6524">
            <w:pPr>
              <w:spacing w:before="0" w:after="0"/>
              <w:rPr>
                <w:sz w:val="24"/>
                <w:szCs w:val="24"/>
              </w:rPr>
            </w:pPr>
          </w:p>
          <w:p w14:paraId="0C4920E4" w14:textId="47A1D073" w:rsidR="009B69F5" w:rsidRPr="009B69F5" w:rsidRDefault="007F00DB" w:rsidP="00BB6524">
            <w:pPr>
              <w:spacing w:before="0" w:after="0"/>
            </w:pPr>
            <w:r>
              <w:t xml:space="preserve">The total project cost is b) </w:t>
            </w:r>
            <w:r w:rsidR="004E30A4">
              <w:t>G</w:t>
            </w:r>
            <w:r>
              <w:t>rant applied for plus c</w:t>
            </w:r>
            <w:r w:rsidR="004A0223">
              <w:t>)</w:t>
            </w:r>
            <w:r>
              <w:t xml:space="preserve"> Match</w:t>
            </w:r>
            <w:r w:rsidR="004A0223">
              <w:t xml:space="preserve"> funding</w:t>
            </w:r>
          </w:p>
        </w:tc>
        <w:tc>
          <w:tcPr>
            <w:tcW w:w="1671" w:type="dxa"/>
            <w:vAlign w:val="center"/>
          </w:tcPr>
          <w:p w14:paraId="6C7F875E" w14:textId="47A391A2" w:rsidR="003112FE" w:rsidRPr="004D4C15" w:rsidRDefault="003112FE" w:rsidP="003112FE">
            <w:pPr>
              <w:spacing w:before="0" w:after="0"/>
              <w:rPr>
                <w:b/>
                <w:bCs/>
                <w:sz w:val="32"/>
                <w:szCs w:val="32"/>
              </w:rPr>
            </w:pPr>
            <w:r w:rsidRPr="004D4C15">
              <w:rPr>
                <w:b/>
                <w:bCs/>
                <w:sz w:val="32"/>
                <w:szCs w:val="32"/>
              </w:rPr>
              <w:t>£</w:t>
            </w:r>
          </w:p>
        </w:tc>
      </w:tr>
    </w:tbl>
    <w:p w14:paraId="51A2A00A" w14:textId="5F58B49C" w:rsidR="007A031B" w:rsidRPr="009943DB" w:rsidRDefault="007A031B" w:rsidP="001A174B">
      <w:pPr>
        <w:pStyle w:val="Heading1"/>
      </w:pPr>
      <w:r w:rsidRPr="009943DB">
        <w:lastRenderedPageBreak/>
        <w:t xml:space="preserve">SECTION </w:t>
      </w:r>
      <w:r w:rsidR="00E42A76">
        <w:t>THREE</w:t>
      </w:r>
      <w:r w:rsidRPr="009943DB">
        <w:t>:</w:t>
      </w:r>
      <w:r w:rsidR="00846861" w:rsidRPr="009943DB">
        <w:t xml:space="preserve"> Agreement </w:t>
      </w:r>
    </w:p>
    <w:p w14:paraId="66E26E75" w14:textId="154BC162" w:rsidR="00F67F21" w:rsidRPr="001A174B" w:rsidRDefault="00F72881" w:rsidP="00F67F21">
      <w:pPr>
        <w:rPr>
          <w:sz w:val="24"/>
          <w:szCs w:val="24"/>
        </w:rPr>
      </w:pPr>
      <w:r w:rsidRPr="001A174B">
        <w:rPr>
          <w:sz w:val="24"/>
          <w:szCs w:val="24"/>
        </w:rPr>
        <w:t>All s</w:t>
      </w:r>
      <w:r w:rsidR="004934B4" w:rsidRPr="001A174B">
        <w:rPr>
          <w:sz w:val="24"/>
          <w:szCs w:val="24"/>
        </w:rPr>
        <w:t xml:space="preserve">uccessful applicants will receive a formal Grant Offer and must </w:t>
      </w:r>
      <w:r w:rsidR="006A473A" w:rsidRPr="001A174B">
        <w:rPr>
          <w:sz w:val="24"/>
          <w:szCs w:val="24"/>
        </w:rPr>
        <w:t>agree</w:t>
      </w:r>
      <w:r w:rsidR="00E71B16" w:rsidRPr="001A174B">
        <w:rPr>
          <w:sz w:val="24"/>
          <w:szCs w:val="24"/>
        </w:rPr>
        <w:t xml:space="preserve"> to</w:t>
      </w:r>
      <w:r w:rsidR="0053782C" w:rsidRPr="001A174B">
        <w:rPr>
          <w:sz w:val="24"/>
          <w:szCs w:val="24"/>
        </w:rPr>
        <w:t xml:space="preserve"> the</w:t>
      </w:r>
      <w:r w:rsidRPr="001A174B">
        <w:rPr>
          <w:sz w:val="24"/>
          <w:szCs w:val="24"/>
        </w:rPr>
        <w:t xml:space="preserve"> following</w:t>
      </w:r>
      <w:r w:rsidR="0053782C" w:rsidRPr="001A174B">
        <w:rPr>
          <w:sz w:val="24"/>
          <w:szCs w:val="24"/>
        </w:rPr>
        <w:t xml:space="preserve"> terms</w:t>
      </w:r>
      <w:r w:rsidRPr="001A174B">
        <w:rPr>
          <w:sz w:val="24"/>
          <w:szCs w:val="24"/>
        </w:rPr>
        <w:t>:</w:t>
      </w:r>
    </w:p>
    <w:p w14:paraId="62450227" w14:textId="7A0B4ECF" w:rsidR="004B6E90" w:rsidRPr="004B6E90" w:rsidRDefault="00394380" w:rsidP="004B6E9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b/>
          <w:bCs/>
          <w:sz w:val="24"/>
          <w:szCs w:val="24"/>
          <w:lang w:val="en-US"/>
        </w:rPr>
      </w:pPr>
      <w:bookmarkStart w:id="0" w:name="_Hlk29981474"/>
      <w:r w:rsidRPr="003F2867">
        <w:rPr>
          <w:rFonts w:cs="Helvetica"/>
          <w:sz w:val="24"/>
          <w:szCs w:val="24"/>
          <w:lang w:val="en-US"/>
        </w:rPr>
        <w:t xml:space="preserve">To </w:t>
      </w:r>
      <w:r w:rsidR="004B6E90" w:rsidRPr="004B6E90">
        <w:rPr>
          <w:rFonts w:cs="Helvetica"/>
          <w:b/>
          <w:bCs/>
          <w:sz w:val="24"/>
          <w:szCs w:val="24"/>
          <w:lang w:val="en-US"/>
        </w:rPr>
        <w:t xml:space="preserve">uphold the </w:t>
      </w:r>
      <w:hyperlink r:id="rId12" w:history="1">
        <w:r w:rsidR="004B6E90" w:rsidRPr="00A21E8E">
          <w:rPr>
            <w:rStyle w:val="Hyperlink"/>
            <w:rFonts w:cs="Helvetica"/>
            <w:b/>
            <w:bCs/>
            <w:color w:val="000000" w:themeColor="text1"/>
            <w:sz w:val="24"/>
            <w:szCs w:val="24"/>
            <w:lang w:val="en-US"/>
          </w:rPr>
          <w:t>Principles for Working with Freelancers</w:t>
        </w:r>
      </w:hyperlink>
      <w:r w:rsidR="004B6E90" w:rsidRPr="000B0BF4">
        <w:rPr>
          <w:rFonts w:cs="Helvetica"/>
          <w:b/>
          <w:bCs/>
          <w:color w:val="FF0000"/>
          <w:sz w:val="24"/>
          <w:szCs w:val="24"/>
          <w:lang w:val="en-US"/>
        </w:rPr>
        <w:t xml:space="preserve"> </w:t>
      </w:r>
    </w:p>
    <w:p w14:paraId="2F59C672" w14:textId="2D38E734" w:rsidR="00826A8E" w:rsidRPr="00826A8E" w:rsidRDefault="00826A8E" w:rsidP="005D0E7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826A8E">
        <w:rPr>
          <w:sz w:val="24"/>
          <w:szCs w:val="24"/>
        </w:rPr>
        <w:t xml:space="preserve">To </w:t>
      </w:r>
      <w:r w:rsidRPr="00826A8E">
        <w:rPr>
          <w:b/>
          <w:bCs/>
          <w:sz w:val="24"/>
          <w:szCs w:val="24"/>
        </w:rPr>
        <w:t>ensure approaches meet current accessibility requirements and recommended good practice</w:t>
      </w:r>
      <w:r w:rsidRPr="00826A8E">
        <w:rPr>
          <w:sz w:val="24"/>
          <w:szCs w:val="24"/>
        </w:rPr>
        <w:t xml:space="preserve">, using examples and resources developed by </w:t>
      </w:r>
      <w:hyperlink r:id="rId13" w:history="1">
        <w:r w:rsidRPr="00182A8B">
          <w:rPr>
            <w:rStyle w:val="Hyperlink"/>
            <w:sz w:val="24"/>
            <w:szCs w:val="24"/>
          </w:rPr>
          <w:t>South West Museum Development</w:t>
        </w:r>
      </w:hyperlink>
      <w:r w:rsidRPr="00826A8E">
        <w:rPr>
          <w:sz w:val="24"/>
          <w:szCs w:val="24"/>
        </w:rPr>
        <w:t xml:space="preserve"> and those listed on </w:t>
      </w:r>
      <w:hyperlink r:id="rId14" w:history="1">
        <w:r w:rsidRPr="00235B1C">
          <w:rPr>
            <w:rStyle w:val="Hyperlink"/>
            <w:sz w:val="24"/>
            <w:szCs w:val="24"/>
          </w:rPr>
          <w:t>WMMD EDI pages</w:t>
        </w:r>
      </w:hyperlink>
    </w:p>
    <w:p w14:paraId="0AC69DBC" w14:textId="72B7133E" w:rsidR="003B1607" w:rsidRDefault="00444740" w:rsidP="005D0E7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>
        <w:rPr>
          <w:rFonts w:cs="Helvetica"/>
          <w:sz w:val="24"/>
          <w:szCs w:val="30"/>
          <w:lang w:val="en-US"/>
        </w:rPr>
        <w:t xml:space="preserve">To </w:t>
      </w:r>
      <w:r w:rsidRPr="0065305B">
        <w:rPr>
          <w:rFonts w:cs="Helvetica"/>
          <w:b/>
          <w:bCs/>
          <w:sz w:val="24"/>
          <w:szCs w:val="30"/>
          <w:lang w:val="en-US"/>
        </w:rPr>
        <w:t xml:space="preserve">acknowledge </w:t>
      </w:r>
      <w:r w:rsidR="0065305B" w:rsidRPr="0065305B">
        <w:rPr>
          <w:rFonts w:cs="Helvetica"/>
          <w:b/>
          <w:bCs/>
          <w:sz w:val="24"/>
          <w:szCs w:val="30"/>
          <w:lang w:val="en-US"/>
        </w:rPr>
        <w:t xml:space="preserve">the </w:t>
      </w:r>
      <w:r w:rsidR="00C106C1">
        <w:rPr>
          <w:rFonts w:cs="Helvetica"/>
          <w:b/>
          <w:bCs/>
          <w:sz w:val="24"/>
          <w:szCs w:val="30"/>
          <w:lang w:val="en-US"/>
        </w:rPr>
        <w:t>Small</w:t>
      </w:r>
      <w:r w:rsidR="0065305B">
        <w:rPr>
          <w:rFonts w:cs="Helvetica"/>
          <w:sz w:val="24"/>
          <w:szCs w:val="30"/>
          <w:lang w:val="en-US"/>
        </w:rPr>
        <w:t xml:space="preserve"> </w:t>
      </w:r>
      <w:r w:rsidR="003B1607">
        <w:rPr>
          <w:rFonts w:cs="Helvetica"/>
          <w:b/>
          <w:bCs/>
          <w:sz w:val="24"/>
          <w:szCs w:val="30"/>
          <w:lang w:val="en-US"/>
        </w:rPr>
        <w:t>Grant</w:t>
      </w:r>
      <w:r w:rsidR="003B1607" w:rsidRPr="001A174B">
        <w:rPr>
          <w:rFonts w:cs="Helvetica"/>
          <w:b/>
          <w:bCs/>
          <w:sz w:val="24"/>
          <w:szCs w:val="30"/>
          <w:lang w:val="en-US"/>
        </w:rPr>
        <w:t xml:space="preserve"> funding from WMMD</w:t>
      </w:r>
      <w:r w:rsidR="00BB1E08">
        <w:rPr>
          <w:rFonts w:cs="Helvetica"/>
          <w:sz w:val="24"/>
          <w:szCs w:val="30"/>
          <w:lang w:val="en-US"/>
        </w:rPr>
        <w:t xml:space="preserve"> </w:t>
      </w:r>
      <w:bookmarkStart w:id="1" w:name="_Hlk135213635"/>
      <w:r w:rsidR="003B1607" w:rsidRPr="001A174B">
        <w:rPr>
          <w:rFonts w:cs="Helvetica"/>
          <w:sz w:val="24"/>
          <w:szCs w:val="30"/>
          <w:lang w:val="en-US"/>
        </w:rPr>
        <w:t>on all print and online marketing materials using the wording and logo we will provide</w:t>
      </w:r>
    </w:p>
    <w:bookmarkEnd w:id="1"/>
    <w:p w14:paraId="22BC0671" w14:textId="47BC93B3" w:rsidR="009C6783" w:rsidRPr="00EA52E9" w:rsidRDefault="009C6783" w:rsidP="00EA52E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AC649C">
        <w:rPr>
          <w:sz w:val="24"/>
          <w:szCs w:val="24"/>
        </w:rPr>
        <w:t>Grants with Art Fund match funding will also need to acknowledge Art Fund</w:t>
      </w:r>
      <w:r w:rsidR="00EA52E9">
        <w:rPr>
          <w:sz w:val="24"/>
          <w:szCs w:val="24"/>
        </w:rPr>
        <w:t xml:space="preserve"> </w:t>
      </w:r>
      <w:r w:rsidR="00EA52E9" w:rsidRPr="001A174B">
        <w:rPr>
          <w:rFonts w:cs="Helvetica"/>
          <w:sz w:val="24"/>
          <w:szCs w:val="30"/>
          <w:lang w:val="en-US"/>
        </w:rPr>
        <w:t>on all print and online marketing materials using the wording and logo we will provide</w:t>
      </w:r>
    </w:p>
    <w:p w14:paraId="226D7B05" w14:textId="3E99EBAB" w:rsidR="005E4E68" w:rsidRPr="00AC649C" w:rsidRDefault="00167B39" w:rsidP="003E4F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color w:val="FF0000"/>
          <w:sz w:val="24"/>
          <w:szCs w:val="24"/>
        </w:rPr>
      </w:pPr>
      <w:r w:rsidRPr="00AC649C">
        <w:rPr>
          <w:sz w:val="24"/>
          <w:szCs w:val="24"/>
        </w:rPr>
        <w:t xml:space="preserve">To </w:t>
      </w:r>
      <w:r w:rsidR="002D6740" w:rsidRPr="00AC649C">
        <w:rPr>
          <w:b/>
          <w:bCs/>
          <w:sz w:val="24"/>
          <w:szCs w:val="24"/>
        </w:rPr>
        <w:t>submit</w:t>
      </w:r>
      <w:r w:rsidRPr="00AC649C">
        <w:rPr>
          <w:b/>
          <w:bCs/>
          <w:sz w:val="24"/>
          <w:szCs w:val="24"/>
        </w:rPr>
        <w:t xml:space="preserve"> an interim report</w:t>
      </w:r>
      <w:r w:rsidRPr="00AC649C">
        <w:rPr>
          <w:sz w:val="24"/>
          <w:szCs w:val="24"/>
        </w:rPr>
        <w:t xml:space="preserve"> </w:t>
      </w:r>
      <w:r w:rsidR="007902BF" w:rsidRPr="00AC649C">
        <w:rPr>
          <w:sz w:val="24"/>
          <w:szCs w:val="24"/>
        </w:rPr>
        <w:t xml:space="preserve">to WMMD </w:t>
      </w:r>
      <w:r w:rsidR="004C55A3" w:rsidRPr="00AC649C">
        <w:rPr>
          <w:sz w:val="24"/>
          <w:szCs w:val="24"/>
        </w:rPr>
        <w:t xml:space="preserve">by Friday </w:t>
      </w:r>
      <w:r w:rsidR="00E644A4" w:rsidRPr="00AC649C">
        <w:rPr>
          <w:sz w:val="24"/>
          <w:szCs w:val="24"/>
        </w:rPr>
        <w:t>24</w:t>
      </w:r>
      <w:r w:rsidR="002D6740" w:rsidRPr="00AC649C">
        <w:rPr>
          <w:sz w:val="24"/>
          <w:szCs w:val="24"/>
        </w:rPr>
        <w:t xml:space="preserve"> </w:t>
      </w:r>
      <w:r w:rsidR="00E644A4" w:rsidRPr="00AC649C">
        <w:rPr>
          <w:sz w:val="24"/>
          <w:szCs w:val="24"/>
        </w:rPr>
        <w:t>Nove</w:t>
      </w:r>
      <w:r w:rsidR="00D257A7" w:rsidRPr="00AC649C">
        <w:rPr>
          <w:sz w:val="24"/>
          <w:szCs w:val="24"/>
        </w:rPr>
        <w:t>mb</w:t>
      </w:r>
      <w:r w:rsidR="002D6740" w:rsidRPr="00AC649C">
        <w:rPr>
          <w:sz w:val="24"/>
          <w:szCs w:val="24"/>
        </w:rPr>
        <w:t>er 202</w:t>
      </w:r>
      <w:r w:rsidR="00D257A7" w:rsidRPr="00AC649C">
        <w:rPr>
          <w:sz w:val="24"/>
          <w:szCs w:val="24"/>
        </w:rPr>
        <w:t>3</w:t>
      </w:r>
    </w:p>
    <w:p w14:paraId="41DF3604" w14:textId="1DD56681" w:rsidR="00AC649C" w:rsidRPr="00AC649C" w:rsidRDefault="00AC649C" w:rsidP="00AC64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C649C">
        <w:rPr>
          <w:sz w:val="24"/>
          <w:szCs w:val="24"/>
        </w:rPr>
        <w:t xml:space="preserve">To </w:t>
      </w:r>
      <w:r w:rsidRPr="00AC649C">
        <w:rPr>
          <w:b/>
          <w:bCs/>
          <w:sz w:val="24"/>
          <w:szCs w:val="24"/>
        </w:rPr>
        <w:t>complete all activity expenditure</w:t>
      </w:r>
      <w:r w:rsidRPr="00AC649C">
        <w:rPr>
          <w:sz w:val="24"/>
          <w:szCs w:val="24"/>
        </w:rPr>
        <w:t xml:space="preserve"> by Sunday 31 December 2023</w:t>
      </w:r>
    </w:p>
    <w:p w14:paraId="16B51712" w14:textId="4DA9506C" w:rsidR="003E4FAC" w:rsidRPr="00AC649C" w:rsidRDefault="003E4FAC" w:rsidP="003E4F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AC649C">
        <w:rPr>
          <w:sz w:val="24"/>
          <w:szCs w:val="24"/>
        </w:rPr>
        <w:t xml:space="preserve">To </w:t>
      </w:r>
      <w:r w:rsidRPr="00AC649C">
        <w:rPr>
          <w:b/>
          <w:sz w:val="24"/>
          <w:szCs w:val="24"/>
        </w:rPr>
        <w:t>complete the Organisational Health</w:t>
      </w:r>
      <w:r w:rsidR="006C7A86" w:rsidRPr="00AC649C">
        <w:rPr>
          <w:b/>
          <w:sz w:val="24"/>
          <w:szCs w:val="24"/>
        </w:rPr>
        <w:t xml:space="preserve"> Check Tool</w:t>
      </w:r>
      <w:r w:rsidRPr="00AC649C">
        <w:rPr>
          <w:sz w:val="24"/>
          <w:szCs w:val="24"/>
        </w:rPr>
        <w:t xml:space="preserve"> </w:t>
      </w:r>
      <w:r w:rsidR="00BF6AED" w:rsidRPr="00AC649C">
        <w:rPr>
          <w:sz w:val="24"/>
          <w:szCs w:val="24"/>
        </w:rPr>
        <w:t xml:space="preserve">(if not already done so in last 12 months) </w:t>
      </w:r>
      <w:r w:rsidRPr="00AC649C">
        <w:rPr>
          <w:sz w:val="24"/>
          <w:szCs w:val="24"/>
        </w:rPr>
        <w:t>and other information requested by WMMD by</w:t>
      </w:r>
      <w:r w:rsidR="006C7A86" w:rsidRPr="00AC649C">
        <w:rPr>
          <w:sz w:val="24"/>
          <w:szCs w:val="24"/>
        </w:rPr>
        <w:t xml:space="preserve"> </w:t>
      </w:r>
      <w:r w:rsidR="00AC649C" w:rsidRPr="00AC649C">
        <w:rPr>
          <w:sz w:val="24"/>
          <w:szCs w:val="24"/>
        </w:rPr>
        <w:t xml:space="preserve">Monday </w:t>
      </w:r>
      <w:r w:rsidR="00D257A7" w:rsidRPr="00AC649C">
        <w:rPr>
          <w:sz w:val="24"/>
          <w:szCs w:val="24"/>
        </w:rPr>
        <w:t xml:space="preserve">31 </w:t>
      </w:r>
      <w:r w:rsidR="0034046A" w:rsidRPr="00AC649C">
        <w:rPr>
          <w:sz w:val="24"/>
          <w:szCs w:val="24"/>
        </w:rPr>
        <w:t>Jan</w:t>
      </w:r>
      <w:r w:rsidR="00D257A7" w:rsidRPr="00AC649C">
        <w:rPr>
          <w:sz w:val="24"/>
          <w:szCs w:val="24"/>
        </w:rPr>
        <w:t xml:space="preserve">uary </w:t>
      </w:r>
      <w:r w:rsidR="00C34D0E" w:rsidRPr="00AC649C">
        <w:rPr>
          <w:sz w:val="24"/>
          <w:szCs w:val="24"/>
        </w:rPr>
        <w:t>202</w:t>
      </w:r>
      <w:r w:rsidR="009B36A8" w:rsidRPr="00AC649C">
        <w:rPr>
          <w:sz w:val="24"/>
          <w:szCs w:val="24"/>
        </w:rPr>
        <w:t>4</w:t>
      </w:r>
    </w:p>
    <w:p w14:paraId="14C419B7" w14:textId="4C94B4FE" w:rsidR="009B36A8" w:rsidRPr="00AC649C" w:rsidRDefault="00F72881" w:rsidP="008906B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AC649C">
        <w:rPr>
          <w:rFonts w:cs="Helvetica"/>
          <w:sz w:val="24"/>
          <w:szCs w:val="30"/>
          <w:lang w:val="en-US"/>
        </w:rPr>
        <w:t xml:space="preserve">To </w:t>
      </w:r>
      <w:r w:rsidRPr="00AC649C">
        <w:rPr>
          <w:rFonts w:cs="Helvetica"/>
          <w:b/>
          <w:bCs/>
          <w:sz w:val="24"/>
          <w:szCs w:val="30"/>
          <w:lang w:val="en-US"/>
        </w:rPr>
        <w:t xml:space="preserve">forward </w:t>
      </w:r>
      <w:r w:rsidR="006C7A86" w:rsidRPr="00AC649C">
        <w:rPr>
          <w:rFonts w:cs="Helvetica"/>
          <w:b/>
          <w:bCs/>
          <w:sz w:val="24"/>
          <w:szCs w:val="30"/>
          <w:lang w:val="en-US"/>
        </w:rPr>
        <w:t xml:space="preserve">a copy of </w:t>
      </w:r>
      <w:r w:rsidRPr="00AC649C">
        <w:rPr>
          <w:rFonts w:cs="Helvetica"/>
          <w:b/>
          <w:bCs/>
          <w:sz w:val="24"/>
          <w:szCs w:val="30"/>
          <w:lang w:val="en-US"/>
        </w:rPr>
        <w:t xml:space="preserve">all </w:t>
      </w:r>
      <w:r w:rsidR="006C7A86" w:rsidRPr="00AC649C">
        <w:rPr>
          <w:rFonts w:cs="Helvetica"/>
          <w:b/>
          <w:bCs/>
          <w:sz w:val="24"/>
          <w:szCs w:val="30"/>
          <w:lang w:val="en-US"/>
        </w:rPr>
        <w:t>receipts, statements and</w:t>
      </w:r>
      <w:r w:rsidRPr="00AC649C">
        <w:rPr>
          <w:rFonts w:cs="Helvetica"/>
          <w:b/>
          <w:bCs/>
          <w:sz w:val="24"/>
          <w:szCs w:val="30"/>
          <w:lang w:val="en-US"/>
        </w:rPr>
        <w:t xml:space="preserve"> invoices</w:t>
      </w:r>
      <w:r w:rsidRPr="00AC649C">
        <w:rPr>
          <w:rFonts w:cs="Helvetica"/>
          <w:sz w:val="24"/>
          <w:szCs w:val="30"/>
          <w:lang w:val="en-US"/>
        </w:rPr>
        <w:t xml:space="preserve"> to WMMD by </w:t>
      </w:r>
      <w:r w:rsidR="00AC649C" w:rsidRPr="00AC649C">
        <w:rPr>
          <w:rFonts w:cs="Helvetica"/>
          <w:sz w:val="24"/>
          <w:szCs w:val="30"/>
          <w:lang w:val="en-US"/>
        </w:rPr>
        <w:t xml:space="preserve">Monday </w:t>
      </w:r>
      <w:r w:rsidR="009B36A8" w:rsidRPr="00AC649C">
        <w:rPr>
          <w:sz w:val="24"/>
          <w:szCs w:val="24"/>
        </w:rPr>
        <w:t>31 January 2024</w:t>
      </w:r>
    </w:p>
    <w:p w14:paraId="03DC4840" w14:textId="22036C79" w:rsidR="0053782C" w:rsidRPr="00AC649C" w:rsidRDefault="001A174B" w:rsidP="008906B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AC649C">
        <w:rPr>
          <w:rFonts w:cs="Helvetica"/>
          <w:sz w:val="24"/>
          <w:szCs w:val="30"/>
          <w:lang w:val="en-US"/>
        </w:rPr>
        <w:t xml:space="preserve">To </w:t>
      </w:r>
      <w:r w:rsidR="00F72881" w:rsidRPr="00AC649C">
        <w:rPr>
          <w:rFonts w:cs="Helvetica"/>
          <w:b/>
          <w:bCs/>
          <w:sz w:val="24"/>
          <w:szCs w:val="30"/>
          <w:lang w:val="en-US"/>
        </w:rPr>
        <w:t xml:space="preserve">submit a </w:t>
      </w:r>
      <w:r w:rsidR="003B1607" w:rsidRPr="00AC649C">
        <w:rPr>
          <w:rFonts w:cs="Helvetica"/>
          <w:b/>
          <w:bCs/>
          <w:sz w:val="24"/>
          <w:szCs w:val="30"/>
          <w:lang w:val="en-US"/>
        </w:rPr>
        <w:t>final</w:t>
      </w:r>
      <w:r w:rsidR="00C123C6" w:rsidRPr="00AC649C">
        <w:rPr>
          <w:rFonts w:cs="Helvetica"/>
          <w:b/>
          <w:bCs/>
          <w:sz w:val="24"/>
          <w:szCs w:val="30"/>
          <w:lang w:val="en-US"/>
        </w:rPr>
        <w:t xml:space="preserve"> </w:t>
      </w:r>
      <w:r w:rsidR="00CE572A" w:rsidRPr="00AC649C">
        <w:rPr>
          <w:rFonts w:cs="Helvetica"/>
          <w:b/>
          <w:bCs/>
          <w:sz w:val="24"/>
          <w:szCs w:val="30"/>
          <w:lang w:val="en-US"/>
        </w:rPr>
        <w:t xml:space="preserve">activity </w:t>
      </w:r>
      <w:r w:rsidR="00F72881" w:rsidRPr="00AC649C">
        <w:rPr>
          <w:rFonts w:cs="Helvetica"/>
          <w:b/>
          <w:bCs/>
          <w:sz w:val="24"/>
          <w:szCs w:val="30"/>
          <w:lang w:val="en-US"/>
        </w:rPr>
        <w:t>report</w:t>
      </w:r>
      <w:r w:rsidR="00F72881" w:rsidRPr="00AC649C">
        <w:rPr>
          <w:rFonts w:cs="Helvetica"/>
          <w:sz w:val="24"/>
          <w:szCs w:val="30"/>
          <w:lang w:val="en-US"/>
        </w:rPr>
        <w:t xml:space="preserve"> </w:t>
      </w:r>
      <w:r w:rsidRPr="00AC649C">
        <w:rPr>
          <w:rFonts w:cs="Helvetica"/>
          <w:sz w:val="24"/>
          <w:szCs w:val="30"/>
          <w:lang w:val="en-US"/>
        </w:rPr>
        <w:t xml:space="preserve">on completion </w:t>
      </w:r>
      <w:r w:rsidR="000B7499" w:rsidRPr="00AC649C">
        <w:rPr>
          <w:sz w:val="24"/>
          <w:szCs w:val="24"/>
        </w:rPr>
        <w:t>to</w:t>
      </w:r>
      <w:r w:rsidR="00F72881" w:rsidRPr="00AC649C">
        <w:rPr>
          <w:sz w:val="24"/>
          <w:szCs w:val="24"/>
        </w:rPr>
        <w:t xml:space="preserve"> WMMD by</w:t>
      </w:r>
      <w:r w:rsidR="00AC649C" w:rsidRPr="00AC649C">
        <w:rPr>
          <w:sz w:val="24"/>
          <w:szCs w:val="24"/>
        </w:rPr>
        <w:t xml:space="preserve"> Monday</w:t>
      </w:r>
      <w:r w:rsidR="00F72881" w:rsidRPr="00AC649C">
        <w:rPr>
          <w:sz w:val="24"/>
          <w:szCs w:val="24"/>
        </w:rPr>
        <w:t xml:space="preserve"> </w:t>
      </w:r>
      <w:bookmarkEnd w:id="0"/>
      <w:r w:rsidR="009B36A8" w:rsidRPr="00AC649C">
        <w:rPr>
          <w:sz w:val="24"/>
          <w:szCs w:val="24"/>
        </w:rPr>
        <w:t>31 January 2024</w:t>
      </w:r>
    </w:p>
    <w:p w14:paraId="59DE4F80" w14:textId="59A47F12" w:rsidR="0091233C" w:rsidRDefault="00515232" w:rsidP="0084686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C649C">
        <w:rPr>
          <w:sz w:val="24"/>
          <w:szCs w:val="24"/>
        </w:rPr>
        <w:t>To</w:t>
      </w:r>
      <w:r w:rsidRPr="00AC649C">
        <w:rPr>
          <w:b/>
          <w:bCs/>
          <w:sz w:val="24"/>
          <w:szCs w:val="24"/>
        </w:rPr>
        <w:t xml:space="preserve"> take part in the National Annual Museum Survey</w:t>
      </w:r>
      <w:r w:rsidRPr="00AC649C">
        <w:rPr>
          <w:sz w:val="24"/>
          <w:szCs w:val="24"/>
        </w:rPr>
        <w:t xml:space="preserve"> </w:t>
      </w:r>
      <w:r w:rsidRPr="00AC649C">
        <w:rPr>
          <w:b/>
          <w:bCs/>
          <w:sz w:val="24"/>
          <w:szCs w:val="24"/>
        </w:rPr>
        <w:t>202</w:t>
      </w:r>
      <w:r w:rsidR="00A57833" w:rsidRPr="00AC649C">
        <w:rPr>
          <w:b/>
          <w:bCs/>
          <w:sz w:val="24"/>
          <w:szCs w:val="24"/>
        </w:rPr>
        <w:t>4</w:t>
      </w:r>
      <w:r w:rsidRPr="00AC649C">
        <w:rPr>
          <w:sz w:val="24"/>
          <w:szCs w:val="24"/>
        </w:rPr>
        <w:t xml:space="preserve"> (</w:t>
      </w:r>
      <w:r w:rsidR="00D032F2" w:rsidRPr="00AC649C">
        <w:rPr>
          <w:sz w:val="24"/>
          <w:szCs w:val="24"/>
        </w:rPr>
        <w:t>spring/summer 2024</w:t>
      </w:r>
      <w:r w:rsidRPr="00AC649C">
        <w:rPr>
          <w:sz w:val="24"/>
          <w:szCs w:val="24"/>
        </w:rPr>
        <w:t>) which</w:t>
      </w:r>
      <w:r w:rsidRPr="005F5092">
        <w:rPr>
          <w:sz w:val="24"/>
          <w:szCs w:val="24"/>
        </w:rPr>
        <w:t xml:space="preserve"> helps us establish benchmarking for the museum sector regionally and nationally</w:t>
      </w:r>
    </w:p>
    <w:p w14:paraId="52E9F41E" w14:textId="77777777" w:rsidR="006813C9" w:rsidRPr="006813C9" w:rsidRDefault="006813C9" w:rsidP="006813C9">
      <w:pPr>
        <w:pStyle w:val="ListParagraph"/>
        <w:rPr>
          <w:sz w:val="24"/>
          <w:szCs w:val="24"/>
        </w:rPr>
      </w:pPr>
    </w:p>
    <w:p w14:paraId="34CC7FD7" w14:textId="2C6FD8D6" w:rsidR="00846861" w:rsidRPr="006E1334" w:rsidRDefault="00846861" w:rsidP="006813C9">
      <w:pPr>
        <w:pStyle w:val="Heading1"/>
      </w:pPr>
      <w:r w:rsidRPr="006E1334">
        <w:t>Declaration</w:t>
      </w:r>
    </w:p>
    <w:p w14:paraId="581B5EF6" w14:textId="12D76BF9" w:rsidR="006C7A86" w:rsidRDefault="006C7A86" w:rsidP="002169DE">
      <w:pPr>
        <w:tabs>
          <w:tab w:val="right" w:pos="9746"/>
        </w:tabs>
        <w:rPr>
          <w:sz w:val="24"/>
          <w:szCs w:val="24"/>
        </w:rPr>
      </w:pPr>
      <w:r>
        <w:rPr>
          <w:sz w:val="24"/>
          <w:szCs w:val="24"/>
        </w:rPr>
        <w:t>This must be completed by the CEO</w:t>
      </w:r>
      <w:r w:rsidR="00F95DF7">
        <w:rPr>
          <w:sz w:val="24"/>
          <w:szCs w:val="24"/>
        </w:rPr>
        <w:t>,</w:t>
      </w:r>
      <w:r>
        <w:rPr>
          <w:sz w:val="24"/>
          <w:szCs w:val="24"/>
        </w:rPr>
        <w:t xml:space="preserve"> Chair</w:t>
      </w:r>
      <w:r w:rsidR="00BC15F5">
        <w:rPr>
          <w:sz w:val="24"/>
          <w:szCs w:val="24"/>
        </w:rPr>
        <w:t>, Director or</w:t>
      </w:r>
      <w:r w:rsidR="00F95DF7">
        <w:rPr>
          <w:sz w:val="24"/>
          <w:szCs w:val="24"/>
        </w:rPr>
        <w:t xml:space="preserve"> Head of Museum Service</w:t>
      </w:r>
      <w:r>
        <w:rPr>
          <w:sz w:val="24"/>
          <w:szCs w:val="24"/>
        </w:rPr>
        <w:t>.</w:t>
      </w:r>
    </w:p>
    <w:p w14:paraId="5547C062" w14:textId="77777777" w:rsidR="004E34F7" w:rsidRDefault="006A473A" w:rsidP="002169DE">
      <w:pPr>
        <w:tabs>
          <w:tab w:val="right" w:pos="9746"/>
        </w:tabs>
        <w:rPr>
          <w:sz w:val="24"/>
          <w:szCs w:val="24"/>
        </w:rPr>
      </w:pPr>
      <w:r w:rsidRPr="001A174B">
        <w:rPr>
          <w:sz w:val="24"/>
          <w:szCs w:val="24"/>
        </w:rPr>
        <w:t>Please sign and date to confirm</w:t>
      </w:r>
      <w:r w:rsidR="004E34F7">
        <w:rPr>
          <w:sz w:val="24"/>
          <w:szCs w:val="24"/>
        </w:rPr>
        <w:t>:</w:t>
      </w:r>
    </w:p>
    <w:p w14:paraId="175DB283" w14:textId="40FE1107" w:rsidR="004E34F7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Y</w:t>
      </w:r>
      <w:r w:rsidR="00220A98">
        <w:rPr>
          <w:sz w:val="24"/>
          <w:szCs w:val="24"/>
        </w:rPr>
        <w:t>ou have read and accept the terms of the agreement</w:t>
      </w:r>
    </w:p>
    <w:p w14:paraId="2451249D" w14:textId="47FD0C61" w:rsidR="006A473A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All information provided in the application is true and correct</w:t>
      </w:r>
      <w:r>
        <w:rPr>
          <w:sz w:val="24"/>
          <w:szCs w:val="24"/>
        </w:rPr>
        <w:t xml:space="preserve"> to the best of </w:t>
      </w:r>
      <w:r w:rsidR="00F95DF7">
        <w:rPr>
          <w:sz w:val="24"/>
          <w:szCs w:val="24"/>
        </w:rPr>
        <w:t>your</w:t>
      </w:r>
      <w:r>
        <w:rPr>
          <w:sz w:val="24"/>
          <w:szCs w:val="24"/>
        </w:rPr>
        <w:t xml:space="preserve"> knowledge</w:t>
      </w:r>
      <w:r w:rsidR="002169DE" w:rsidRPr="004E34F7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14:paraId="299A0820" w14:textId="77777777" w:rsidTr="00275237">
        <w:tc>
          <w:tcPr>
            <w:tcW w:w="6062" w:type="dxa"/>
            <w:shd w:val="clear" w:color="auto" w:fill="F2F2F2" w:themeFill="background1" w:themeFillShade="F2"/>
          </w:tcPr>
          <w:p w14:paraId="57F655C7" w14:textId="77777777"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0459CB8" w14:textId="77777777" w:rsidR="00262857" w:rsidRDefault="00262857" w:rsidP="006A473A">
            <w:r>
              <w:t>Date</w:t>
            </w:r>
          </w:p>
        </w:tc>
      </w:tr>
      <w:tr w:rsidR="00262857" w14:paraId="3396F206" w14:textId="77777777" w:rsidTr="00275237">
        <w:tc>
          <w:tcPr>
            <w:tcW w:w="6062" w:type="dxa"/>
          </w:tcPr>
          <w:p w14:paraId="15367FD4" w14:textId="77777777" w:rsidR="00262857" w:rsidRDefault="00262857" w:rsidP="006A473A"/>
          <w:p w14:paraId="66D2B770" w14:textId="77777777" w:rsidR="004B3DDC" w:rsidRDefault="004B3DDC" w:rsidP="006A473A"/>
        </w:tc>
        <w:tc>
          <w:tcPr>
            <w:tcW w:w="3544" w:type="dxa"/>
          </w:tcPr>
          <w:p w14:paraId="3CD43235" w14:textId="77777777" w:rsidR="00262857" w:rsidRDefault="00262857" w:rsidP="006A473A"/>
        </w:tc>
      </w:tr>
      <w:tr w:rsidR="006C7A86" w14:paraId="7ED58A7E" w14:textId="77777777" w:rsidTr="006C7A86">
        <w:tc>
          <w:tcPr>
            <w:tcW w:w="6062" w:type="dxa"/>
            <w:shd w:val="clear" w:color="auto" w:fill="F2F2F2" w:themeFill="background1" w:themeFillShade="F2"/>
          </w:tcPr>
          <w:p w14:paraId="19FAC560" w14:textId="3D5F2EDA" w:rsidR="006C7A86" w:rsidRPr="006C7A86" w:rsidRDefault="006C7A86" w:rsidP="006A473A">
            <w:r w:rsidRPr="006C7A86">
              <w:t>Print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472AFF8" w14:textId="28075BF3" w:rsidR="006C7A86" w:rsidRPr="006C7A86" w:rsidRDefault="006C7A86" w:rsidP="006A473A">
            <w:r w:rsidRPr="006C7A86">
              <w:t>Position</w:t>
            </w:r>
          </w:p>
        </w:tc>
      </w:tr>
      <w:tr w:rsidR="006C7A86" w14:paraId="7712D1CB" w14:textId="77777777" w:rsidTr="00275237">
        <w:tc>
          <w:tcPr>
            <w:tcW w:w="6062" w:type="dxa"/>
          </w:tcPr>
          <w:p w14:paraId="25C4E49C" w14:textId="77777777" w:rsidR="006C7A86" w:rsidRDefault="006C7A86" w:rsidP="006A473A"/>
        </w:tc>
        <w:tc>
          <w:tcPr>
            <w:tcW w:w="3544" w:type="dxa"/>
          </w:tcPr>
          <w:p w14:paraId="0A49CD4D" w14:textId="77777777" w:rsidR="006C7A86" w:rsidRDefault="006C7A86" w:rsidP="006A473A"/>
          <w:p w14:paraId="0D830992" w14:textId="77777777" w:rsidR="00220A98" w:rsidRDefault="00220A98" w:rsidP="006A473A"/>
        </w:tc>
      </w:tr>
    </w:tbl>
    <w:p w14:paraId="21536724" w14:textId="42721D37" w:rsidR="001A174B" w:rsidRPr="00637044" w:rsidRDefault="001A174B" w:rsidP="001A174B">
      <w:pPr>
        <w:pStyle w:val="Heading1"/>
      </w:pPr>
      <w:r w:rsidRPr="00637044">
        <w:t>Completed Applications</w:t>
      </w:r>
    </w:p>
    <w:p w14:paraId="17A89098" w14:textId="3C95124F" w:rsid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We will only accept applications submitted using our grant application form.</w:t>
      </w:r>
    </w:p>
    <w:p w14:paraId="28E81048" w14:textId="77777777" w:rsidR="00F0265B" w:rsidRDefault="00F0265B" w:rsidP="00F0265B">
      <w:pPr>
        <w:rPr>
          <w:rFonts w:cs="Arial"/>
          <w:sz w:val="24"/>
          <w:szCs w:val="24"/>
        </w:rPr>
      </w:pPr>
      <w:r w:rsidRPr="00163185">
        <w:rPr>
          <w:rFonts w:cs="Arial"/>
          <w:sz w:val="24"/>
          <w:szCs w:val="24"/>
        </w:rPr>
        <w:t xml:space="preserve">We encourage applicants to carefully consider the value of their grant requested in order </w:t>
      </w:r>
      <w:r>
        <w:rPr>
          <w:rFonts w:cs="Arial"/>
          <w:sz w:val="24"/>
          <w:szCs w:val="24"/>
        </w:rPr>
        <w:t>that the available funding may</w:t>
      </w:r>
      <w:r w:rsidRPr="00163185">
        <w:rPr>
          <w:rFonts w:cs="Arial"/>
          <w:sz w:val="24"/>
          <w:szCs w:val="24"/>
        </w:rPr>
        <w:t xml:space="preserve"> support as many museums as possible</w:t>
      </w:r>
      <w:r>
        <w:rPr>
          <w:rFonts w:cs="Arial"/>
          <w:sz w:val="24"/>
          <w:szCs w:val="24"/>
        </w:rPr>
        <w:t>.</w:t>
      </w:r>
    </w:p>
    <w:p w14:paraId="059CDB9B" w14:textId="3161777A" w:rsidR="00D04E6A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Please send your completed application form by email to </w:t>
      </w:r>
      <w:hyperlink r:id="rId15" w:history="1">
        <w:r w:rsidRPr="001A174B">
          <w:rPr>
            <w:rStyle w:val="Hyperlink"/>
            <w:rFonts w:cs="Arial"/>
            <w:sz w:val="24"/>
            <w:szCs w:val="24"/>
          </w:rPr>
          <w:t>wmmd@ironbridge.org.uk</w:t>
        </w:r>
      </w:hyperlink>
      <w:r w:rsidRPr="001A174B">
        <w:rPr>
          <w:sz w:val="24"/>
          <w:szCs w:val="24"/>
        </w:rPr>
        <w:t xml:space="preserve"> </w:t>
      </w:r>
    </w:p>
    <w:p w14:paraId="581B572F" w14:textId="4E9AD9AB" w:rsidR="00F0265B" w:rsidRDefault="00FB13D9" w:rsidP="001A174B">
      <w:pPr>
        <w:rPr>
          <w:sz w:val="24"/>
          <w:szCs w:val="24"/>
        </w:rPr>
      </w:pPr>
      <w:r w:rsidRPr="00FB13D9">
        <w:rPr>
          <w:sz w:val="24"/>
          <w:szCs w:val="24"/>
        </w:rPr>
        <w:lastRenderedPageBreak/>
        <w:t>Remember to attach copies of supporting evidence such as quotations with your application.</w:t>
      </w:r>
    </w:p>
    <w:p w14:paraId="2EAF8A3C" w14:textId="638E30C5" w:rsidR="001A174B" w:rsidRDefault="001A174B" w:rsidP="001A174B">
      <w:pPr>
        <w:pStyle w:val="Heading1"/>
      </w:pPr>
      <w:r>
        <w:t>Deadline</w:t>
      </w:r>
    </w:p>
    <w:p w14:paraId="0D6F298F" w14:textId="597B5612" w:rsidR="00163185" w:rsidRPr="00D3506C" w:rsidRDefault="00163185" w:rsidP="00AA4798">
      <w:pPr>
        <w:rPr>
          <w:sz w:val="24"/>
          <w:szCs w:val="24"/>
        </w:rPr>
      </w:pPr>
      <w:r w:rsidRPr="00163185">
        <w:rPr>
          <w:rFonts w:cs="Arial"/>
          <w:b/>
          <w:sz w:val="24"/>
          <w:szCs w:val="24"/>
        </w:rPr>
        <w:t>The</w:t>
      </w:r>
      <w:r w:rsidR="00AA4798">
        <w:rPr>
          <w:rFonts w:cs="Arial"/>
          <w:b/>
          <w:sz w:val="24"/>
          <w:szCs w:val="24"/>
        </w:rPr>
        <w:t xml:space="preserve"> </w:t>
      </w:r>
      <w:r w:rsidR="00854A81">
        <w:rPr>
          <w:rFonts w:cs="Arial"/>
          <w:b/>
          <w:sz w:val="24"/>
          <w:szCs w:val="24"/>
        </w:rPr>
        <w:t>deadline</w:t>
      </w:r>
      <w:r w:rsidR="00AA4798">
        <w:rPr>
          <w:rFonts w:cs="Arial"/>
          <w:b/>
          <w:sz w:val="24"/>
          <w:szCs w:val="24"/>
        </w:rPr>
        <w:t xml:space="preserve"> for applications is</w:t>
      </w:r>
      <w:r w:rsidRPr="00163185">
        <w:rPr>
          <w:rFonts w:cs="Arial"/>
          <w:b/>
          <w:sz w:val="24"/>
          <w:szCs w:val="24"/>
        </w:rPr>
        <w:t xml:space="preserve"> </w:t>
      </w:r>
      <w:r w:rsidR="00916CD9" w:rsidRPr="00B262FA">
        <w:rPr>
          <w:rFonts w:cs="Arial"/>
          <w:b/>
          <w:sz w:val="24"/>
          <w:szCs w:val="24"/>
        </w:rPr>
        <w:t>9am</w:t>
      </w:r>
      <w:r w:rsidR="00AA4798" w:rsidRPr="00B262FA">
        <w:rPr>
          <w:rFonts w:cs="Arial"/>
          <w:b/>
          <w:sz w:val="24"/>
          <w:szCs w:val="24"/>
        </w:rPr>
        <w:t xml:space="preserve">, </w:t>
      </w:r>
      <w:r w:rsidR="00916CD9" w:rsidRPr="00B262FA">
        <w:rPr>
          <w:rFonts w:cs="Arial"/>
          <w:b/>
          <w:sz w:val="24"/>
          <w:szCs w:val="24"/>
        </w:rPr>
        <w:t xml:space="preserve">Monday </w:t>
      </w:r>
      <w:r w:rsidR="00B262FA" w:rsidRPr="00AC649C">
        <w:rPr>
          <w:rFonts w:cs="Arial"/>
          <w:b/>
          <w:sz w:val="24"/>
          <w:szCs w:val="24"/>
        </w:rPr>
        <w:t>10 July 2023</w:t>
      </w:r>
    </w:p>
    <w:p w14:paraId="73AA899F" w14:textId="77777777" w:rsidR="00D04E6A" w:rsidRDefault="00D04E6A" w:rsidP="00D04E6A">
      <w:pPr>
        <w:pStyle w:val="Heading1"/>
      </w:pPr>
      <w:r>
        <w:t>Acknowledgment</w:t>
      </w:r>
    </w:p>
    <w:p w14:paraId="393DFFD3" w14:textId="6C4FB43B" w:rsidR="00D04E6A" w:rsidRPr="00163185" w:rsidRDefault="00D04E6A" w:rsidP="00163185">
      <w:pPr>
        <w:rPr>
          <w:sz w:val="24"/>
          <w:szCs w:val="24"/>
        </w:rPr>
      </w:pPr>
      <w:r w:rsidRPr="00D04E6A">
        <w:rPr>
          <w:sz w:val="24"/>
          <w:szCs w:val="24"/>
        </w:rPr>
        <w:t>We will acknowledge receipt of your application within one working day.  If you haven’t heard from us after this time, please contact us immediately.</w:t>
      </w:r>
    </w:p>
    <w:sectPr w:rsidR="00D04E6A" w:rsidRPr="00163185" w:rsidSect="001A174B">
      <w:headerReference w:type="default" r:id="rId16"/>
      <w:footerReference w:type="default" r:id="rId17"/>
      <w:headerReference w:type="first" r:id="rId18"/>
      <w:pgSz w:w="11906" w:h="16838"/>
      <w:pgMar w:top="993" w:right="1080" w:bottom="851" w:left="1080" w:header="426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6DA5" w14:textId="77777777" w:rsidR="00E93007" w:rsidRDefault="00E93007" w:rsidP="006A473A">
      <w:pPr>
        <w:spacing w:after="0" w:line="240" w:lineRule="auto"/>
      </w:pPr>
      <w:r>
        <w:separator/>
      </w:r>
    </w:p>
  </w:endnote>
  <w:endnote w:type="continuationSeparator" w:id="0">
    <w:p w14:paraId="4D054A28" w14:textId="77777777" w:rsidR="00E93007" w:rsidRDefault="00E93007" w:rsidP="006A473A">
      <w:pPr>
        <w:spacing w:after="0" w:line="240" w:lineRule="auto"/>
      </w:pPr>
      <w:r>
        <w:continuationSeparator/>
      </w:r>
    </w:p>
  </w:endnote>
  <w:endnote w:type="continuationNotice" w:id="1">
    <w:p w14:paraId="52CCCBB1" w14:textId="77777777" w:rsidR="00E93007" w:rsidRDefault="00E930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BCD" w14:textId="2905E1FB" w:rsidR="00FD1914" w:rsidRDefault="00FD1914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B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D7D7" w14:textId="77777777" w:rsidR="00E93007" w:rsidRDefault="00E93007" w:rsidP="006A473A">
      <w:pPr>
        <w:spacing w:after="0" w:line="240" w:lineRule="auto"/>
      </w:pPr>
      <w:r>
        <w:separator/>
      </w:r>
    </w:p>
  </w:footnote>
  <w:footnote w:type="continuationSeparator" w:id="0">
    <w:p w14:paraId="6C032B73" w14:textId="77777777" w:rsidR="00E93007" w:rsidRDefault="00E93007" w:rsidP="006A473A">
      <w:pPr>
        <w:spacing w:after="0" w:line="240" w:lineRule="auto"/>
      </w:pPr>
      <w:r>
        <w:continuationSeparator/>
      </w:r>
    </w:p>
  </w:footnote>
  <w:footnote w:type="continuationNotice" w:id="1">
    <w:p w14:paraId="292383DA" w14:textId="77777777" w:rsidR="00E93007" w:rsidRDefault="00E930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B5E1" w14:textId="77777777" w:rsidR="00FD1914" w:rsidRDefault="00FD1914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591909" wp14:editId="0C112F46">
          <wp:extent cx="658404" cy="570616"/>
          <wp:effectExtent l="0" t="0" r="889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570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13D85" w14:textId="77777777" w:rsidR="00FD1914" w:rsidRDefault="00FD1914" w:rsidP="00B2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C43" w14:textId="77777777" w:rsidR="00F9615B" w:rsidRDefault="00F9615B" w:rsidP="00CF7FEA">
    <w:pPr>
      <w:spacing w:after="0"/>
      <w:rPr>
        <w:b/>
        <w:noProof/>
        <w:sz w:val="36"/>
        <w:szCs w:val="36"/>
        <w:lang w:eastAsia="en-GB"/>
      </w:rPr>
    </w:pPr>
  </w:p>
  <w:p w14:paraId="29F81E9F" w14:textId="0E771359" w:rsidR="00F9615B" w:rsidRDefault="00C54C9F" w:rsidP="00CF7FEA">
    <w:pPr>
      <w:spacing w:after="0"/>
      <w:rPr>
        <w:b/>
        <w:sz w:val="36"/>
        <w:szCs w:val="36"/>
      </w:rPr>
    </w:pPr>
    <w:r w:rsidRPr="00F9615B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FF0DCFE" wp14:editId="289D06CD">
          <wp:simplePos x="0" y="0"/>
          <wp:positionH relativeFrom="margin">
            <wp:align>left</wp:align>
          </wp:positionH>
          <wp:positionV relativeFrom="page">
            <wp:posOffset>393065</wp:posOffset>
          </wp:positionV>
          <wp:extent cx="1466850" cy="1270635"/>
          <wp:effectExtent l="0" t="0" r="0" b="5715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9797" cy="127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D9A" w:rsidRPr="00F9615B">
      <w:rPr>
        <w:b/>
        <w:noProof/>
        <w:sz w:val="36"/>
        <w:szCs w:val="36"/>
        <w:lang w:eastAsia="en-GB"/>
      </w:rPr>
      <w:t>Small Grants 2023</w:t>
    </w:r>
  </w:p>
  <w:p w14:paraId="110F2D0A" w14:textId="075A3035" w:rsidR="00FD1914" w:rsidRPr="00D860E7" w:rsidRDefault="00BD7FA4" w:rsidP="00CF7FEA">
    <w:pPr>
      <w:spacing w:after="0"/>
      <w:rPr>
        <w:b/>
        <w:sz w:val="36"/>
        <w:szCs w:val="36"/>
      </w:rPr>
    </w:pPr>
    <w:r>
      <w:rPr>
        <w:b/>
        <w:sz w:val="36"/>
        <w:szCs w:val="36"/>
      </w:rPr>
      <w:t>A</w:t>
    </w:r>
    <w:r w:rsidR="00FD1914" w:rsidRPr="00D860E7">
      <w:rPr>
        <w:b/>
        <w:sz w:val="36"/>
        <w:szCs w:val="36"/>
      </w:rPr>
      <w:t>pplication Form</w:t>
    </w:r>
    <w:r w:rsidR="00FD1914">
      <w:rPr>
        <w:b/>
        <w:sz w:val="36"/>
        <w:szCs w:val="36"/>
      </w:rPr>
      <w:t xml:space="preserve">    </w:t>
    </w:r>
  </w:p>
  <w:p w14:paraId="0E3FA417" w14:textId="77777777" w:rsidR="00FD1914" w:rsidRDefault="00FD1914" w:rsidP="009D3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D72"/>
    <w:multiLevelType w:val="hybridMultilevel"/>
    <w:tmpl w:val="53BC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1423"/>
    <w:multiLevelType w:val="hybridMultilevel"/>
    <w:tmpl w:val="90E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F8C"/>
    <w:multiLevelType w:val="hybridMultilevel"/>
    <w:tmpl w:val="282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AFB"/>
    <w:multiLevelType w:val="hybridMultilevel"/>
    <w:tmpl w:val="8E9C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C3A"/>
    <w:multiLevelType w:val="hybridMultilevel"/>
    <w:tmpl w:val="D256EB62"/>
    <w:lvl w:ilvl="0" w:tplc="9608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D5C"/>
    <w:multiLevelType w:val="hybridMultilevel"/>
    <w:tmpl w:val="16B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884E23"/>
    <w:multiLevelType w:val="hybridMultilevel"/>
    <w:tmpl w:val="AB9AAE0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14989"/>
    <w:multiLevelType w:val="hybridMultilevel"/>
    <w:tmpl w:val="A424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41642448">
    <w:abstractNumId w:val="11"/>
  </w:num>
  <w:num w:numId="2" w16cid:durableId="2082824172">
    <w:abstractNumId w:val="10"/>
  </w:num>
  <w:num w:numId="3" w16cid:durableId="2139298729">
    <w:abstractNumId w:val="0"/>
  </w:num>
  <w:num w:numId="4" w16cid:durableId="2009601586">
    <w:abstractNumId w:val="12"/>
  </w:num>
  <w:num w:numId="5" w16cid:durableId="308176619">
    <w:abstractNumId w:val="6"/>
  </w:num>
  <w:num w:numId="6" w16cid:durableId="1572542692">
    <w:abstractNumId w:val="3"/>
  </w:num>
  <w:num w:numId="7" w16cid:durableId="196167369">
    <w:abstractNumId w:val="3"/>
  </w:num>
  <w:num w:numId="8" w16cid:durableId="1262295308">
    <w:abstractNumId w:val="8"/>
  </w:num>
  <w:num w:numId="9" w16cid:durableId="1261110417">
    <w:abstractNumId w:val="14"/>
  </w:num>
  <w:num w:numId="10" w16cid:durableId="1360469417">
    <w:abstractNumId w:val="4"/>
  </w:num>
  <w:num w:numId="11" w16cid:durableId="935212161">
    <w:abstractNumId w:val="9"/>
  </w:num>
  <w:num w:numId="12" w16cid:durableId="1417241816">
    <w:abstractNumId w:val="2"/>
  </w:num>
  <w:num w:numId="13" w16cid:durableId="451755611">
    <w:abstractNumId w:val="1"/>
  </w:num>
  <w:num w:numId="14" w16cid:durableId="1407533746">
    <w:abstractNumId w:val="7"/>
  </w:num>
  <w:num w:numId="15" w16cid:durableId="1958441103">
    <w:abstractNumId w:val="13"/>
  </w:num>
  <w:num w:numId="16" w16cid:durableId="1254123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3A"/>
    <w:rsid w:val="00001E59"/>
    <w:rsid w:val="000067A2"/>
    <w:rsid w:val="000120C3"/>
    <w:rsid w:val="00012117"/>
    <w:rsid w:val="0001336F"/>
    <w:rsid w:val="00022466"/>
    <w:rsid w:val="00024C66"/>
    <w:rsid w:val="00026891"/>
    <w:rsid w:val="00030FE3"/>
    <w:rsid w:val="00035417"/>
    <w:rsid w:val="00046EFC"/>
    <w:rsid w:val="00051103"/>
    <w:rsid w:val="00052E4D"/>
    <w:rsid w:val="00053666"/>
    <w:rsid w:val="000613E8"/>
    <w:rsid w:val="0006280C"/>
    <w:rsid w:val="000761BE"/>
    <w:rsid w:val="0007633B"/>
    <w:rsid w:val="0008098B"/>
    <w:rsid w:val="00087AFA"/>
    <w:rsid w:val="000943A9"/>
    <w:rsid w:val="000A50E0"/>
    <w:rsid w:val="000A6F2D"/>
    <w:rsid w:val="000B0940"/>
    <w:rsid w:val="000B0BF4"/>
    <w:rsid w:val="000B3631"/>
    <w:rsid w:val="000B7499"/>
    <w:rsid w:val="000C098D"/>
    <w:rsid w:val="000C14C7"/>
    <w:rsid w:val="000C7BAE"/>
    <w:rsid w:val="000D24DA"/>
    <w:rsid w:val="000D2A46"/>
    <w:rsid w:val="000D2B94"/>
    <w:rsid w:val="000D3681"/>
    <w:rsid w:val="000E509C"/>
    <w:rsid w:val="000F2F95"/>
    <w:rsid w:val="00100AF5"/>
    <w:rsid w:val="00101B98"/>
    <w:rsid w:val="00105B5C"/>
    <w:rsid w:val="00111A61"/>
    <w:rsid w:val="00113A75"/>
    <w:rsid w:val="00117AE8"/>
    <w:rsid w:val="001208BF"/>
    <w:rsid w:val="0013680A"/>
    <w:rsid w:val="00140203"/>
    <w:rsid w:val="00140644"/>
    <w:rsid w:val="00141B03"/>
    <w:rsid w:val="00153111"/>
    <w:rsid w:val="00153914"/>
    <w:rsid w:val="0015762E"/>
    <w:rsid w:val="00157724"/>
    <w:rsid w:val="0016063D"/>
    <w:rsid w:val="00162046"/>
    <w:rsid w:val="00162B29"/>
    <w:rsid w:val="00163185"/>
    <w:rsid w:val="00164292"/>
    <w:rsid w:val="00167B39"/>
    <w:rsid w:val="00175366"/>
    <w:rsid w:val="00176394"/>
    <w:rsid w:val="00182A8B"/>
    <w:rsid w:val="0019189D"/>
    <w:rsid w:val="00192644"/>
    <w:rsid w:val="00192752"/>
    <w:rsid w:val="001949EE"/>
    <w:rsid w:val="00195EE5"/>
    <w:rsid w:val="001A0FE7"/>
    <w:rsid w:val="001A174B"/>
    <w:rsid w:val="001A5C38"/>
    <w:rsid w:val="001B00BC"/>
    <w:rsid w:val="001B0BC2"/>
    <w:rsid w:val="001B25E9"/>
    <w:rsid w:val="001B43E3"/>
    <w:rsid w:val="001C147C"/>
    <w:rsid w:val="001C21F3"/>
    <w:rsid w:val="001C5507"/>
    <w:rsid w:val="001D0AEA"/>
    <w:rsid w:val="001D2645"/>
    <w:rsid w:val="001E4C49"/>
    <w:rsid w:val="001E5D92"/>
    <w:rsid w:val="001F0A51"/>
    <w:rsid w:val="001F5747"/>
    <w:rsid w:val="001F6802"/>
    <w:rsid w:val="002025D1"/>
    <w:rsid w:val="002054D2"/>
    <w:rsid w:val="002169DE"/>
    <w:rsid w:val="00220A98"/>
    <w:rsid w:val="00220B3A"/>
    <w:rsid w:val="00222C69"/>
    <w:rsid w:val="002248B0"/>
    <w:rsid w:val="002301B8"/>
    <w:rsid w:val="002335D5"/>
    <w:rsid w:val="00234D62"/>
    <w:rsid w:val="00235B1C"/>
    <w:rsid w:val="0023662A"/>
    <w:rsid w:val="00244BB3"/>
    <w:rsid w:val="00252015"/>
    <w:rsid w:val="00254F34"/>
    <w:rsid w:val="00255313"/>
    <w:rsid w:val="002600F3"/>
    <w:rsid w:val="00261AA8"/>
    <w:rsid w:val="00262857"/>
    <w:rsid w:val="00264F1F"/>
    <w:rsid w:val="00265596"/>
    <w:rsid w:val="002671EE"/>
    <w:rsid w:val="002676AA"/>
    <w:rsid w:val="002676CE"/>
    <w:rsid w:val="00271630"/>
    <w:rsid w:val="00275237"/>
    <w:rsid w:val="00275F25"/>
    <w:rsid w:val="00280F07"/>
    <w:rsid w:val="00281A02"/>
    <w:rsid w:val="00284427"/>
    <w:rsid w:val="002879D0"/>
    <w:rsid w:val="00291935"/>
    <w:rsid w:val="00291DE5"/>
    <w:rsid w:val="002A15D3"/>
    <w:rsid w:val="002A2C9B"/>
    <w:rsid w:val="002A6FF3"/>
    <w:rsid w:val="002C3070"/>
    <w:rsid w:val="002D6740"/>
    <w:rsid w:val="002E2A6F"/>
    <w:rsid w:val="002E65B5"/>
    <w:rsid w:val="002F1804"/>
    <w:rsid w:val="002F1EC3"/>
    <w:rsid w:val="002F6263"/>
    <w:rsid w:val="002F7383"/>
    <w:rsid w:val="00300816"/>
    <w:rsid w:val="003033A6"/>
    <w:rsid w:val="003064E5"/>
    <w:rsid w:val="00307656"/>
    <w:rsid w:val="003112FE"/>
    <w:rsid w:val="00312F81"/>
    <w:rsid w:val="00313F3B"/>
    <w:rsid w:val="0031532C"/>
    <w:rsid w:val="00316D8F"/>
    <w:rsid w:val="00324968"/>
    <w:rsid w:val="003270AC"/>
    <w:rsid w:val="003321E2"/>
    <w:rsid w:val="00332F0A"/>
    <w:rsid w:val="00334DBC"/>
    <w:rsid w:val="0034046A"/>
    <w:rsid w:val="003424B7"/>
    <w:rsid w:val="00342F23"/>
    <w:rsid w:val="003445B2"/>
    <w:rsid w:val="00346231"/>
    <w:rsid w:val="00351F04"/>
    <w:rsid w:val="00367BB6"/>
    <w:rsid w:val="00370D4E"/>
    <w:rsid w:val="003749CB"/>
    <w:rsid w:val="00376DAF"/>
    <w:rsid w:val="00377A77"/>
    <w:rsid w:val="00383752"/>
    <w:rsid w:val="003915B3"/>
    <w:rsid w:val="00391AC0"/>
    <w:rsid w:val="00391FA9"/>
    <w:rsid w:val="00393242"/>
    <w:rsid w:val="00393DF2"/>
    <w:rsid w:val="00394380"/>
    <w:rsid w:val="003A4C65"/>
    <w:rsid w:val="003B0150"/>
    <w:rsid w:val="003B1607"/>
    <w:rsid w:val="003B3FE7"/>
    <w:rsid w:val="003C339D"/>
    <w:rsid w:val="003C4A54"/>
    <w:rsid w:val="003C60CE"/>
    <w:rsid w:val="003C65C8"/>
    <w:rsid w:val="003D1DDB"/>
    <w:rsid w:val="003D5A55"/>
    <w:rsid w:val="003D672F"/>
    <w:rsid w:val="003D676D"/>
    <w:rsid w:val="003E20B2"/>
    <w:rsid w:val="003E4FAC"/>
    <w:rsid w:val="003F10BF"/>
    <w:rsid w:val="003F1283"/>
    <w:rsid w:val="003F2867"/>
    <w:rsid w:val="003F7630"/>
    <w:rsid w:val="004077FE"/>
    <w:rsid w:val="00407830"/>
    <w:rsid w:val="00412B38"/>
    <w:rsid w:val="00414F67"/>
    <w:rsid w:val="00415D19"/>
    <w:rsid w:val="00420066"/>
    <w:rsid w:val="00420432"/>
    <w:rsid w:val="00424F08"/>
    <w:rsid w:val="00434CF5"/>
    <w:rsid w:val="004377CC"/>
    <w:rsid w:val="00444740"/>
    <w:rsid w:val="0045598E"/>
    <w:rsid w:val="0046453E"/>
    <w:rsid w:val="00474E7D"/>
    <w:rsid w:val="00476822"/>
    <w:rsid w:val="00477715"/>
    <w:rsid w:val="004779AB"/>
    <w:rsid w:val="0048675F"/>
    <w:rsid w:val="004934B4"/>
    <w:rsid w:val="00495706"/>
    <w:rsid w:val="00497EB5"/>
    <w:rsid w:val="004A0223"/>
    <w:rsid w:val="004A1230"/>
    <w:rsid w:val="004B1574"/>
    <w:rsid w:val="004B3DDC"/>
    <w:rsid w:val="004B6E90"/>
    <w:rsid w:val="004C1A1E"/>
    <w:rsid w:val="004C387A"/>
    <w:rsid w:val="004C55A3"/>
    <w:rsid w:val="004C56AA"/>
    <w:rsid w:val="004D1D39"/>
    <w:rsid w:val="004D3D04"/>
    <w:rsid w:val="004D4C15"/>
    <w:rsid w:val="004E30A4"/>
    <w:rsid w:val="004E34F7"/>
    <w:rsid w:val="004E696F"/>
    <w:rsid w:val="004F2706"/>
    <w:rsid w:val="004F5DF7"/>
    <w:rsid w:val="004F61C9"/>
    <w:rsid w:val="00502CDF"/>
    <w:rsid w:val="005060B7"/>
    <w:rsid w:val="00506B4F"/>
    <w:rsid w:val="00510068"/>
    <w:rsid w:val="0051133B"/>
    <w:rsid w:val="00515232"/>
    <w:rsid w:val="00520ED6"/>
    <w:rsid w:val="00522FF3"/>
    <w:rsid w:val="00526F57"/>
    <w:rsid w:val="005338FD"/>
    <w:rsid w:val="00535813"/>
    <w:rsid w:val="0053782C"/>
    <w:rsid w:val="005444B9"/>
    <w:rsid w:val="00547C9E"/>
    <w:rsid w:val="0055292B"/>
    <w:rsid w:val="005574A4"/>
    <w:rsid w:val="0056522A"/>
    <w:rsid w:val="0057255B"/>
    <w:rsid w:val="005725FE"/>
    <w:rsid w:val="005727EA"/>
    <w:rsid w:val="00572C65"/>
    <w:rsid w:val="00573746"/>
    <w:rsid w:val="00576382"/>
    <w:rsid w:val="00577634"/>
    <w:rsid w:val="00581173"/>
    <w:rsid w:val="005813C2"/>
    <w:rsid w:val="00582C0E"/>
    <w:rsid w:val="00583625"/>
    <w:rsid w:val="00586CC9"/>
    <w:rsid w:val="005879F2"/>
    <w:rsid w:val="00593D0E"/>
    <w:rsid w:val="0059451E"/>
    <w:rsid w:val="00594B31"/>
    <w:rsid w:val="00597DD7"/>
    <w:rsid w:val="005A42DF"/>
    <w:rsid w:val="005A4E35"/>
    <w:rsid w:val="005A60B2"/>
    <w:rsid w:val="005B5600"/>
    <w:rsid w:val="005C0545"/>
    <w:rsid w:val="005C2CEC"/>
    <w:rsid w:val="005C40E3"/>
    <w:rsid w:val="005C5090"/>
    <w:rsid w:val="005D0E70"/>
    <w:rsid w:val="005D33C8"/>
    <w:rsid w:val="005E38DE"/>
    <w:rsid w:val="005E4E68"/>
    <w:rsid w:val="005E6B87"/>
    <w:rsid w:val="005F1BC1"/>
    <w:rsid w:val="005F3BC4"/>
    <w:rsid w:val="005F5092"/>
    <w:rsid w:val="006061FE"/>
    <w:rsid w:val="00607509"/>
    <w:rsid w:val="00607E32"/>
    <w:rsid w:val="006127CA"/>
    <w:rsid w:val="006169F5"/>
    <w:rsid w:val="00617FF0"/>
    <w:rsid w:val="006247DC"/>
    <w:rsid w:val="00626722"/>
    <w:rsid w:val="00626E6C"/>
    <w:rsid w:val="00627120"/>
    <w:rsid w:val="006331D6"/>
    <w:rsid w:val="00637044"/>
    <w:rsid w:val="00641040"/>
    <w:rsid w:val="00644B98"/>
    <w:rsid w:val="00645B2B"/>
    <w:rsid w:val="00646A96"/>
    <w:rsid w:val="00646AD3"/>
    <w:rsid w:val="0065305B"/>
    <w:rsid w:val="00654D9A"/>
    <w:rsid w:val="00655DCB"/>
    <w:rsid w:val="0065682A"/>
    <w:rsid w:val="00662B71"/>
    <w:rsid w:val="00662C5C"/>
    <w:rsid w:val="00671020"/>
    <w:rsid w:val="0067137E"/>
    <w:rsid w:val="00676699"/>
    <w:rsid w:val="00680A87"/>
    <w:rsid w:val="006813C9"/>
    <w:rsid w:val="006835A6"/>
    <w:rsid w:val="0068665B"/>
    <w:rsid w:val="00694892"/>
    <w:rsid w:val="00694FED"/>
    <w:rsid w:val="0069522B"/>
    <w:rsid w:val="00696A5D"/>
    <w:rsid w:val="006A473A"/>
    <w:rsid w:val="006A6099"/>
    <w:rsid w:val="006A62B4"/>
    <w:rsid w:val="006A6514"/>
    <w:rsid w:val="006A65C0"/>
    <w:rsid w:val="006B4B50"/>
    <w:rsid w:val="006C2005"/>
    <w:rsid w:val="006C5995"/>
    <w:rsid w:val="006C7A86"/>
    <w:rsid w:val="006D4936"/>
    <w:rsid w:val="006E0680"/>
    <w:rsid w:val="006E0AD7"/>
    <w:rsid w:val="006E0D6F"/>
    <w:rsid w:val="006E1159"/>
    <w:rsid w:val="006E1334"/>
    <w:rsid w:val="006E3288"/>
    <w:rsid w:val="006E35D8"/>
    <w:rsid w:val="006E3A5E"/>
    <w:rsid w:val="006E6531"/>
    <w:rsid w:val="006E7A5C"/>
    <w:rsid w:val="006E7A98"/>
    <w:rsid w:val="006F0AAF"/>
    <w:rsid w:val="006F10AA"/>
    <w:rsid w:val="006F220D"/>
    <w:rsid w:val="006F2E97"/>
    <w:rsid w:val="00701E6E"/>
    <w:rsid w:val="00703755"/>
    <w:rsid w:val="007038C4"/>
    <w:rsid w:val="00703C87"/>
    <w:rsid w:val="00710CE6"/>
    <w:rsid w:val="00711930"/>
    <w:rsid w:val="00712D55"/>
    <w:rsid w:val="007139C6"/>
    <w:rsid w:val="00715DC3"/>
    <w:rsid w:val="007176BF"/>
    <w:rsid w:val="00717ED0"/>
    <w:rsid w:val="0072151D"/>
    <w:rsid w:val="0073234A"/>
    <w:rsid w:val="0073504D"/>
    <w:rsid w:val="00736F86"/>
    <w:rsid w:val="00737220"/>
    <w:rsid w:val="0074105C"/>
    <w:rsid w:val="0074132D"/>
    <w:rsid w:val="00743816"/>
    <w:rsid w:val="007455A0"/>
    <w:rsid w:val="0074589E"/>
    <w:rsid w:val="0075090E"/>
    <w:rsid w:val="00752F5C"/>
    <w:rsid w:val="00752F83"/>
    <w:rsid w:val="00757D13"/>
    <w:rsid w:val="007625BC"/>
    <w:rsid w:val="00762CA8"/>
    <w:rsid w:val="0077139B"/>
    <w:rsid w:val="00771F31"/>
    <w:rsid w:val="0077259F"/>
    <w:rsid w:val="00772690"/>
    <w:rsid w:val="007729AC"/>
    <w:rsid w:val="00774A38"/>
    <w:rsid w:val="00774F1D"/>
    <w:rsid w:val="007822BC"/>
    <w:rsid w:val="007840C9"/>
    <w:rsid w:val="0078418D"/>
    <w:rsid w:val="007902BF"/>
    <w:rsid w:val="00790AD7"/>
    <w:rsid w:val="007916CC"/>
    <w:rsid w:val="00792CAC"/>
    <w:rsid w:val="00796347"/>
    <w:rsid w:val="00796769"/>
    <w:rsid w:val="007A031B"/>
    <w:rsid w:val="007A03BC"/>
    <w:rsid w:val="007A2162"/>
    <w:rsid w:val="007A7AE0"/>
    <w:rsid w:val="007B517E"/>
    <w:rsid w:val="007C2F9A"/>
    <w:rsid w:val="007C6638"/>
    <w:rsid w:val="007C66DF"/>
    <w:rsid w:val="007D23EE"/>
    <w:rsid w:val="007D33B8"/>
    <w:rsid w:val="007D71C9"/>
    <w:rsid w:val="007E3636"/>
    <w:rsid w:val="007F00DB"/>
    <w:rsid w:val="007F53CF"/>
    <w:rsid w:val="0080151D"/>
    <w:rsid w:val="00804372"/>
    <w:rsid w:val="00805A85"/>
    <w:rsid w:val="008073D3"/>
    <w:rsid w:val="008116ED"/>
    <w:rsid w:val="0081776A"/>
    <w:rsid w:val="0082260E"/>
    <w:rsid w:val="00823EF2"/>
    <w:rsid w:val="00826A8E"/>
    <w:rsid w:val="00833441"/>
    <w:rsid w:val="00835E00"/>
    <w:rsid w:val="00846861"/>
    <w:rsid w:val="0084703C"/>
    <w:rsid w:val="00847141"/>
    <w:rsid w:val="00852E70"/>
    <w:rsid w:val="00854201"/>
    <w:rsid w:val="00854A81"/>
    <w:rsid w:val="00863190"/>
    <w:rsid w:val="00863CF8"/>
    <w:rsid w:val="008654D6"/>
    <w:rsid w:val="00866A46"/>
    <w:rsid w:val="008713AC"/>
    <w:rsid w:val="00875F79"/>
    <w:rsid w:val="00882DD3"/>
    <w:rsid w:val="008877F3"/>
    <w:rsid w:val="008A0F8E"/>
    <w:rsid w:val="008A2BCC"/>
    <w:rsid w:val="008A3531"/>
    <w:rsid w:val="008B23BF"/>
    <w:rsid w:val="008B714F"/>
    <w:rsid w:val="008B773E"/>
    <w:rsid w:val="008C2422"/>
    <w:rsid w:val="008C3567"/>
    <w:rsid w:val="008C434E"/>
    <w:rsid w:val="008C4928"/>
    <w:rsid w:val="008C5C53"/>
    <w:rsid w:val="008C5CBC"/>
    <w:rsid w:val="008D0500"/>
    <w:rsid w:val="008D2C3E"/>
    <w:rsid w:val="008E25F3"/>
    <w:rsid w:val="008E2AAE"/>
    <w:rsid w:val="008E546D"/>
    <w:rsid w:val="008E6397"/>
    <w:rsid w:val="00906660"/>
    <w:rsid w:val="0091233C"/>
    <w:rsid w:val="00915BC1"/>
    <w:rsid w:val="00916CD9"/>
    <w:rsid w:val="00920484"/>
    <w:rsid w:val="00921C88"/>
    <w:rsid w:val="00927339"/>
    <w:rsid w:val="00931F52"/>
    <w:rsid w:val="009344F4"/>
    <w:rsid w:val="00940259"/>
    <w:rsid w:val="00942205"/>
    <w:rsid w:val="00945390"/>
    <w:rsid w:val="00952409"/>
    <w:rsid w:val="00955147"/>
    <w:rsid w:val="00957D8D"/>
    <w:rsid w:val="009634A6"/>
    <w:rsid w:val="00964BDE"/>
    <w:rsid w:val="00974F4E"/>
    <w:rsid w:val="0098400A"/>
    <w:rsid w:val="00990DFD"/>
    <w:rsid w:val="00991556"/>
    <w:rsid w:val="009916EB"/>
    <w:rsid w:val="00993301"/>
    <w:rsid w:val="009937E2"/>
    <w:rsid w:val="00993FE6"/>
    <w:rsid w:val="009943DB"/>
    <w:rsid w:val="00996BC1"/>
    <w:rsid w:val="0099765D"/>
    <w:rsid w:val="009A0E6C"/>
    <w:rsid w:val="009A126B"/>
    <w:rsid w:val="009A1D57"/>
    <w:rsid w:val="009A3AA0"/>
    <w:rsid w:val="009A3F04"/>
    <w:rsid w:val="009A53E8"/>
    <w:rsid w:val="009B0458"/>
    <w:rsid w:val="009B119E"/>
    <w:rsid w:val="009B36A8"/>
    <w:rsid w:val="009B69F5"/>
    <w:rsid w:val="009C1972"/>
    <w:rsid w:val="009C6783"/>
    <w:rsid w:val="009D2607"/>
    <w:rsid w:val="009D3051"/>
    <w:rsid w:val="009D5786"/>
    <w:rsid w:val="009D7182"/>
    <w:rsid w:val="009E7A89"/>
    <w:rsid w:val="00A01CEB"/>
    <w:rsid w:val="00A02414"/>
    <w:rsid w:val="00A071D4"/>
    <w:rsid w:val="00A078BD"/>
    <w:rsid w:val="00A1371E"/>
    <w:rsid w:val="00A13B65"/>
    <w:rsid w:val="00A15426"/>
    <w:rsid w:val="00A21E8E"/>
    <w:rsid w:val="00A22C99"/>
    <w:rsid w:val="00A2369C"/>
    <w:rsid w:val="00A25D41"/>
    <w:rsid w:val="00A26A06"/>
    <w:rsid w:val="00A26C82"/>
    <w:rsid w:val="00A32D64"/>
    <w:rsid w:val="00A33FFB"/>
    <w:rsid w:val="00A3590E"/>
    <w:rsid w:val="00A36D83"/>
    <w:rsid w:val="00A37952"/>
    <w:rsid w:val="00A47851"/>
    <w:rsid w:val="00A52519"/>
    <w:rsid w:val="00A535AE"/>
    <w:rsid w:val="00A53E92"/>
    <w:rsid w:val="00A54269"/>
    <w:rsid w:val="00A54F31"/>
    <w:rsid w:val="00A57833"/>
    <w:rsid w:val="00A64247"/>
    <w:rsid w:val="00A66288"/>
    <w:rsid w:val="00A673B9"/>
    <w:rsid w:val="00A70012"/>
    <w:rsid w:val="00A84545"/>
    <w:rsid w:val="00A924F4"/>
    <w:rsid w:val="00A97859"/>
    <w:rsid w:val="00A97FDC"/>
    <w:rsid w:val="00AA349F"/>
    <w:rsid w:val="00AA4798"/>
    <w:rsid w:val="00AA5DB4"/>
    <w:rsid w:val="00AB2F03"/>
    <w:rsid w:val="00AC108C"/>
    <w:rsid w:val="00AC1491"/>
    <w:rsid w:val="00AC2BE5"/>
    <w:rsid w:val="00AC6440"/>
    <w:rsid w:val="00AC649C"/>
    <w:rsid w:val="00AE08F3"/>
    <w:rsid w:val="00AE4CFA"/>
    <w:rsid w:val="00AF0C48"/>
    <w:rsid w:val="00AF37C3"/>
    <w:rsid w:val="00AF48B3"/>
    <w:rsid w:val="00B04214"/>
    <w:rsid w:val="00B07085"/>
    <w:rsid w:val="00B11D7B"/>
    <w:rsid w:val="00B147C9"/>
    <w:rsid w:val="00B1659E"/>
    <w:rsid w:val="00B262FA"/>
    <w:rsid w:val="00B27630"/>
    <w:rsid w:val="00B27B53"/>
    <w:rsid w:val="00B30063"/>
    <w:rsid w:val="00B318B6"/>
    <w:rsid w:val="00B322C1"/>
    <w:rsid w:val="00B36152"/>
    <w:rsid w:val="00B37450"/>
    <w:rsid w:val="00B4603F"/>
    <w:rsid w:val="00B46820"/>
    <w:rsid w:val="00B4732A"/>
    <w:rsid w:val="00B50F89"/>
    <w:rsid w:val="00B51EA5"/>
    <w:rsid w:val="00B52C3C"/>
    <w:rsid w:val="00B52E57"/>
    <w:rsid w:val="00B5305F"/>
    <w:rsid w:val="00B57E08"/>
    <w:rsid w:val="00B615AF"/>
    <w:rsid w:val="00B6335A"/>
    <w:rsid w:val="00B639A4"/>
    <w:rsid w:val="00B675F7"/>
    <w:rsid w:val="00B850A9"/>
    <w:rsid w:val="00B91098"/>
    <w:rsid w:val="00B91844"/>
    <w:rsid w:val="00B9314F"/>
    <w:rsid w:val="00B977C4"/>
    <w:rsid w:val="00B979AB"/>
    <w:rsid w:val="00BA43C4"/>
    <w:rsid w:val="00BA55B2"/>
    <w:rsid w:val="00BB1E08"/>
    <w:rsid w:val="00BB2A62"/>
    <w:rsid w:val="00BB3ED9"/>
    <w:rsid w:val="00BB506C"/>
    <w:rsid w:val="00BB5815"/>
    <w:rsid w:val="00BB5E48"/>
    <w:rsid w:val="00BB6524"/>
    <w:rsid w:val="00BC15F5"/>
    <w:rsid w:val="00BC1C5A"/>
    <w:rsid w:val="00BC2682"/>
    <w:rsid w:val="00BC46EE"/>
    <w:rsid w:val="00BC4778"/>
    <w:rsid w:val="00BC72E1"/>
    <w:rsid w:val="00BD0D00"/>
    <w:rsid w:val="00BD1F52"/>
    <w:rsid w:val="00BD3783"/>
    <w:rsid w:val="00BD5EE8"/>
    <w:rsid w:val="00BD7FA4"/>
    <w:rsid w:val="00BE0EC8"/>
    <w:rsid w:val="00BE1240"/>
    <w:rsid w:val="00BE17BE"/>
    <w:rsid w:val="00BE2831"/>
    <w:rsid w:val="00BE47F2"/>
    <w:rsid w:val="00BF2049"/>
    <w:rsid w:val="00BF33A5"/>
    <w:rsid w:val="00BF6AED"/>
    <w:rsid w:val="00C02D17"/>
    <w:rsid w:val="00C04B9C"/>
    <w:rsid w:val="00C06C00"/>
    <w:rsid w:val="00C106C1"/>
    <w:rsid w:val="00C123C6"/>
    <w:rsid w:val="00C1697D"/>
    <w:rsid w:val="00C174A8"/>
    <w:rsid w:val="00C175E0"/>
    <w:rsid w:val="00C236F4"/>
    <w:rsid w:val="00C2425B"/>
    <w:rsid w:val="00C34D0E"/>
    <w:rsid w:val="00C34ED7"/>
    <w:rsid w:val="00C36902"/>
    <w:rsid w:val="00C36F59"/>
    <w:rsid w:val="00C42917"/>
    <w:rsid w:val="00C45050"/>
    <w:rsid w:val="00C4604E"/>
    <w:rsid w:val="00C5279C"/>
    <w:rsid w:val="00C54C9F"/>
    <w:rsid w:val="00C556FE"/>
    <w:rsid w:val="00C70745"/>
    <w:rsid w:val="00C74733"/>
    <w:rsid w:val="00C751F7"/>
    <w:rsid w:val="00C82BB0"/>
    <w:rsid w:val="00C8521C"/>
    <w:rsid w:val="00C9015D"/>
    <w:rsid w:val="00C941FC"/>
    <w:rsid w:val="00C94B4B"/>
    <w:rsid w:val="00C96120"/>
    <w:rsid w:val="00C96308"/>
    <w:rsid w:val="00CA1D93"/>
    <w:rsid w:val="00CA4F0E"/>
    <w:rsid w:val="00CC3BD4"/>
    <w:rsid w:val="00CC4D63"/>
    <w:rsid w:val="00CC6700"/>
    <w:rsid w:val="00CC70C2"/>
    <w:rsid w:val="00CD0A20"/>
    <w:rsid w:val="00CE2C39"/>
    <w:rsid w:val="00CE572A"/>
    <w:rsid w:val="00CE7944"/>
    <w:rsid w:val="00CF1F0E"/>
    <w:rsid w:val="00CF7FEA"/>
    <w:rsid w:val="00D003C1"/>
    <w:rsid w:val="00D01B16"/>
    <w:rsid w:val="00D032F2"/>
    <w:rsid w:val="00D04E6A"/>
    <w:rsid w:val="00D05905"/>
    <w:rsid w:val="00D05CB2"/>
    <w:rsid w:val="00D12530"/>
    <w:rsid w:val="00D1285C"/>
    <w:rsid w:val="00D12B49"/>
    <w:rsid w:val="00D168D7"/>
    <w:rsid w:val="00D209DA"/>
    <w:rsid w:val="00D24D3E"/>
    <w:rsid w:val="00D257A7"/>
    <w:rsid w:val="00D32B79"/>
    <w:rsid w:val="00D336F3"/>
    <w:rsid w:val="00D3506C"/>
    <w:rsid w:val="00D41CC0"/>
    <w:rsid w:val="00D420A3"/>
    <w:rsid w:val="00D43AE2"/>
    <w:rsid w:val="00D54675"/>
    <w:rsid w:val="00D54C95"/>
    <w:rsid w:val="00D557B3"/>
    <w:rsid w:val="00D61674"/>
    <w:rsid w:val="00D6315B"/>
    <w:rsid w:val="00D6451A"/>
    <w:rsid w:val="00D645CE"/>
    <w:rsid w:val="00D658C5"/>
    <w:rsid w:val="00D66175"/>
    <w:rsid w:val="00D66B3C"/>
    <w:rsid w:val="00D726E1"/>
    <w:rsid w:val="00D764EA"/>
    <w:rsid w:val="00D80C18"/>
    <w:rsid w:val="00D80FF7"/>
    <w:rsid w:val="00D8262E"/>
    <w:rsid w:val="00D8322D"/>
    <w:rsid w:val="00D83BD5"/>
    <w:rsid w:val="00D854DF"/>
    <w:rsid w:val="00D860E7"/>
    <w:rsid w:val="00D87583"/>
    <w:rsid w:val="00D875F0"/>
    <w:rsid w:val="00D93F3D"/>
    <w:rsid w:val="00D94777"/>
    <w:rsid w:val="00DA559D"/>
    <w:rsid w:val="00DA5779"/>
    <w:rsid w:val="00DA5A79"/>
    <w:rsid w:val="00DB090B"/>
    <w:rsid w:val="00DB2296"/>
    <w:rsid w:val="00DB446C"/>
    <w:rsid w:val="00DB5E82"/>
    <w:rsid w:val="00DC1BF2"/>
    <w:rsid w:val="00DC4DC6"/>
    <w:rsid w:val="00DC5758"/>
    <w:rsid w:val="00DE2342"/>
    <w:rsid w:val="00DE63CA"/>
    <w:rsid w:val="00DF4747"/>
    <w:rsid w:val="00DF4E25"/>
    <w:rsid w:val="00DF6672"/>
    <w:rsid w:val="00DF7D86"/>
    <w:rsid w:val="00E00E7D"/>
    <w:rsid w:val="00E07332"/>
    <w:rsid w:val="00E074C8"/>
    <w:rsid w:val="00E12D2C"/>
    <w:rsid w:val="00E1536B"/>
    <w:rsid w:val="00E21114"/>
    <w:rsid w:val="00E22A49"/>
    <w:rsid w:val="00E23418"/>
    <w:rsid w:val="00E26E3B"/>
    <w:rsid w:val="00E30177"/>
    <w:rsid w:val="00E33CA8"/>
    <w:rsid w:val="00E41BFC"/>
    <w:rsid w:val="00E41FF7"/>
    <w:rsid w:val="00E42235"/>
    <w:rsid w:val="00E42A76"/>
    <w:rsid w:val="00E5036E"/>
    <w:rsid w:val="00E52BF0"/>
    <w:rsid w:val="00E52C24"/>
    <w:rsid w:val="00E644A4"/>
    <w:rsid w:val="00E646B7"/>
    <w:rsid w:val="00E71B16"/>
    <w:rsid w:val="00E742C9"/>
    <w:rsid w:val="00E93007"/>
    <w:rsid w:val="00EA52E9"/>
    <w:rsid w:val="00EA639D"/>
    <w:rsid w:val="00EA6617"/>
    <w:rsid w:val="00EA6F92"/>
    <w:rsid w:val="00EA7727"/>
    <w:rsid w:val="00EB03F4"/>
    <w:rsid w:val="00EB0FEF"/>
    <w:rsid w:val="00EB5D42"/>
    <w:rsid w:val="00ED0DDF"/>
    <w:rsid w:val="00ED1A08"/>
    <w:rsid w:val="00ED4030"/>
    <w:rsid w:val="00EE1269"/>
    <w:rsid w:val="00EE2BF0"/>
    <w:rsid w:val="00EE2F6C"/>
    <w:rsid w:val="00EE470A"/>
    <w:rsid w:val="00EE5F30"/>
    <w:rsid w:val="00EF7139"/>
    <w:rsid w:val="00F0265B"/>
    <w:rsid w:val="00F076C9"/>
    <w:rsid w:val="00F119D1"/>
    <w:rsid w:val="00F14D66"/>
    <w:rsid w:val="00F16AD3"/>
    <w:rsid w:val="00F211C4"/>
    <w:rsid w:val="00F255B4"/>
    <w:rsid w:val="00F30864"/>
    <w:rsid w:val="00F30D23"/>
    <w:rsid w:val="00F3150C"/>
    <w:rsid w:val="00F31A34"/>
    <w:rsid w:val="00F3315B"/>
    <w:rsid w:val="00F41E2A"/>
    <w:rsid w:val="00F42DB6"/>
    <w:rsid w:val="00F45327"/>
    <w:rsid w:val="00F51C57"/>
    <w:rsid w:val="00F63090"/>
    <w:rsid w:val="00F6616E"/>
    <w:rsid w:val="00F67F21"/>
    <w:rsid w:val="00F712E3"/>
    <w:rsid w:val="00F7199C"/>
    <w:rsid w:val="00F72881"/>
    <w:rsid w:val="00F72AB7"/>
    <w:rsid w:val="00F767BE"/>
    <w:rsid w:val="00F771F1"/>
    <w:rsid w:val="00F87906"/>
    <w:rsid w:val="00F87F96"/>
    <w:rsid w:val="00F91255"/>
    <w:rsid w:val="00F93A1B"/>
    <w:rsid w:val="00F93ABB"/>
    <w:rsid w:val="00F95DF7"/>
    <w:rsid w:val="00F9615B"/>
    <w:rsid w:val="00F96CE9"/>
    <w:rsid w:val="00FA4780"/>
    <w:rsid w:val="00FA6B0E"/>
    <w:rsid w:val="00FA743C"/>
    <w:rsid w:val="00FB13D9"/>
    <w:rsid w:val="00FB232F"/>
    <w:rsid w:val="00FB4E6C"/>
    <w:rsid w:val="00FB72BF"/>
    <w:rsid w:val="00FB7800"/>
    <w:rsid w:val="00FC3B3B"/>
    <w:rsid w:val="00FC7E63"/>
    <w:rsid w:val="00FD1914"/>
    <w:rsid w:val="00FD1A8B"/>
    <w:rsid w:val="00FD2360"/>
    <w:rsid w:val="00FD3264"/>
    <w:rsid w:val="00FD5955"/>
    <w:rsid w:val="00FD7725"/>
    <w:rsid w:val="00FE464C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4C158"/>
  <w15:docId w15:val="{CB0CE02E-240B-4DD3-9483-BF412802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8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288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1E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thwestmuseums.org.uk/wp-content/uploads/2020/09/Digital-Website-accessibility-an-introductio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thwestmuseums.org.uk/wp-content/uploads/2021/03/Museum-Freelance-Principles-checklis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mmd@ironbridg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mmd@ironbridge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dwm.org.uk/equality-diversity-and-inclusio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Charlotte Edwards</DisplayName>
        <AccountId>13</AccountId>
        <AccountType/>
      </UserInfo>
      <UserInfo>
        <DisplayName>Olivia Basterfield</DisplayName>
        <AccountId>14</AccountId>
        <AccountType/>
      </UserInfo>
      <UserInfo>
        <DisplayName>Michelle Davies</DisplayName>
        <AccountId>15</AccountId>
        <AccountType/>
      </UserInfo>
      <UserInfo>
        <DisplayName>Dawn Allman</DisplayName>
        <AccountId>16</AccountId>
        <AccountType/>
      </UserInfo>
    </SharedWithUsers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6" ma:contentTypeDescription="Create a new document." ma:contentTypeScope="" ma:versionID="8516ef4345b90ebdba5533831d707e54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7c0588c7c7d3f4b749b540838f95fb14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D8F3D-D795-4DB5-B1B7-23E21C080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5EF46-13DB-4596-B782-0C19DB8196B7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customXml/itemProps3.xml><?xml version="1.0" encoding="utf-8"?>
<ds:datastoreItem xmlns:ds="http://schemas.openxmlformats.org/officeDocument/2006/customXml" ds:itemID="{47664B03-1A04-4348-B4B4-39431D05E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52F2B-C679-4F65-B83E-CB4854E30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MT</Company>
  <LinksUpToDate>false</LinksUpToDate>
  <CharactersWithSpaces>6545</CharactersWithSpaces>
  <SharedDoc>false</SharedDoc>
  <HLinks>
    <vt:vector size="36" baseType="variant">
      <vt:variant>
        <vt:i4>2752603</vt:i4>
      </vt:variant>
      <vt:variant>
        <vt:i4>15</vt:i4>
      </vt:variant>
      <vt:variant>
        <vt:i4>0</vt:i4>
      </vt:variant>
      <vt:variant>
        <vt:i4>5</vt:i4>
      </vt:variant>
      <vt:variant>
        <vt:lpwstr>mailto:wmmd@ironbridge.org.uk</vt:lpwstr>
      </vt:variant>
      <vt:variant>
        <vt:lpwstr/>
      </vt:variant>
      <vt:variant>
        <vt:i4>2293805</vt:i4>
      </vt:variant>
      <vt:variant>
        <vt:i4>12</vt:i4>
      </vt:variant>
      <vt:variant>
        <vt:i4>0</vt:i4>
      </vt:variant>
      <vt:variant>
        <vt:i4>5</vt:i4>
      </vt:variant>
      <vt:variant>
        <vt:lpwstr>https://mdwm.org.uk/equality-diversity-and-inclusion-resources/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s://southwestmuseums.org.uk/wp-content/uploads/2020/09/Digital-Website-accessibility-an-introduction.pdf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s://southwestmuseums.org.uk/wp-content/uploads/2021/03/Museum-Freelance-Principles-checklist.pdf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s://www.artscouncil.org.uk/lets-create/essential-read-inclusivity-relevance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wmmd@ironbrid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bert-Jones</dc:creator>
  <cp:keywords/>
  <cp:lastModifiedBy>Dawn Allman</cp:lastModifiedBy>
  <cp:revision>2</cp:revision>
  <cp:lastPrinted>2023-05-10T15:35:00Z</cp:lastPrinted>
  <dcterms:created xsi:type="dcterms:W3CDTF">2023-05-17T10:02:00Z</dcterms:created>
  <dcterms:modified xsi:type="dcterms:W3CDTF">2023-05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